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5DF5" w14:textId="77777777" w:rsidR="004124FF" w:rsidRPr="00127224" w:rsidRDefault="004124FF"/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83"/>
      </w:tblGrid>
      <w:tr w:rsidR="004124FF" w:rsidRPr="00127224" w14:paraId="45D7F554" w14:textId="77777777" w:rsidTr="00105FF5">
        <w:tc>
          <w:tcPr>
            <w:tcW w:w="4138" w:type="dxa"/>
          </w:tcPr>
          <w:p w14:paraId="6199325B" w14:textId="77777777" w:rsidR="00FF25D2" w:rsidRPr="00127224" w:rsidRDefault="00FF25D2" w:rsidP="00720909">
            <w:pPr>
              <w:ind w:right="-58"/>
            </w:pPr>
          </w:p>
          <w:p w14:paraId="4D2DA94B" w14:textId="77777777" w:rsidR="004124FF" w:rsidRPr="00127224" w:rsidRDefault="00AF785E" w:rsidP="00720909">
            <w:pPr>
              <w:ind w:right="-58"/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</w:rPr>
              <w:pict w14:anchorId="403CFA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52.5pt">
                  <v:imagedata r:id="rId11" o:title="1-logo-BW-H"/>
                </v:shape>
              </w:pict>
            </w:r>
          </w:p>
          <w:p w14:paraId="6BC49316" w14:textId="77777777" w:rsidR="004124FF" w:rsidRPr="00127224" w:rsidRDefault="004124FF" w:rsidP="00720909">
            <w:pPr>
              <w:ind w:right="-58"/>
            </w:pPr>
          </w:p>
        </w:tc>
        <w:tc>
          <w:tcPr>
            <w:tcW w:w="5283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7"/>
            </w:tblGrid>
            <w:tr w:rsidR="0028253C" w:rsidRPr="00127224" w14:paraId="7A129D62" w14:textId="77777777" w:rsidTr="005866F3">
              <w:trPr>
                <w:trHeight w:val="1262"/>
              </w:trPr>
              <w:tc>
                <w:tcPr>
                  <w:tcW w:w="5067" w:type="dxa"/>
                </w:tcPr>
                <w:p w14:paraId="6F4BA1F5" w14:textId="77777777" w:rsidR="00155CE7" w:rsidRPr="00155CE7" w:rsidRDefault="00155CE7" w:rsidP="00720909">
                  <w:pPr>
                    <w:pStyle w:val="Koptekst"/>
                    <w:tabs>
                      <w:tab w:val="left" w:pos="708"/>
                    </w:tabs>
                    <w:spacing w:before="240"/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Directoraat-generaal Wegvervoer en Verkeersveiligheid</w:t>
                  </w:r>
                </w:p>
                <w:p w14:paraId="439134A8" w14:textId="77777777" w:rsidR="0028253C" w:rsidRPr="00127224" w:rsidRDefault="0028253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27224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Di</w:t>
                  </w:r>
                  <w:r w:rsidR="00CA01FE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rectie Certificatie en Toezicht</w:t>
                  </w:r>
                </w:p>
                <w:p w14:paraId="349DE63A" w14:textId="77777777" w:rsidR="005565BC" w:rsidRDefault="005565B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trike/>
                      <w:sz w:val="22"/>
                      <w:szCs w:val="22"/>
                    </w:rPr>
                  </w:pPr>
                </w:p>
                <w:p w14:paraId="289606B4" w14:textId="77777777" w:rsidR="0028253C" w:rsidRPr="00155CE7" w:rsidRDefault="0028253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 xml:space="preserve">City Atrium - Vooruitgangstraat 56 - 1210 Brussel </w:t>
                  </w:r>
                </w:p>
                <w:p w14:paraId="1E8BF3BF" w14:textId="77777777" w:rsidR="0028253C" w:rsidRPr="00155CE7" w:rsidRDefault="0028253C" w:rsidP="005565BC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372C9EE1" w14:textId="77777777" w:rsidR="004124FF" w:rsidRPr="00127224" w:rsidRDefault="004124FF" w:rsidP="00720909">
            <w:pPr>
              <w:pStyle w:val="Koptekst"/>
              <w:tabs>
                <w:tab w:val="left" w:pos="708"/>
              </w:tabs>
              <w:ind w:right="-58"/>
              <w:jc w:val="right"/>
              <w:rPr>
                <w:rFonts w:ascii="Arial Narrow" w:hAnsi="Arial Narrow"/>
                <w:iCs/>
                <w:sz w:val="16"/>
              </w:rPr>
            </w:pPr>
          </w:p>
        </w:tc>
      </w:tr>
    </w:tbl>
    <w:p w14:paraId="08EB7E52" w14:textId="77777777" w:rsidR="004124FF" w:rsidRPr="00127224" w:rsidRDefault="004124FF" w:rsidP="00720909">
      <w:pPr>
        <w:ind w:right="-58"/>
      </w:pPr>
    </w:p>
    <w:p w14:paraId="4D59CB5B" w14:textId="77777777" w:rsidR="004124FF" w:rsidRPr="00127224" w:rsidRDefault="004124FF" w:rsidP="00720909">
      <w:pPr>
        <w:pStyle w:val="Koptekst"/>
        <w:tabs>
          <w:tab w:val="clear" w:pos="4536"/>
          <w:tab w:val="clear" w:pos="9072"/>
        </w:tabs>
        <w:ind w:right="-58"/>
        <w:rPr>
          <w:rFonts w:ascii="Arial" w:hAnsi="Arial" w:cs="Arial"/>
          <w:sz w:val="20"/>
        </w:rPr>
        <w:sectPr w:rsidR="004124FF" w:rsidRPr="00127224" w:rsidSect="00D31F6A">
          <w:footerReference w:type="default" r:id="rId12"/>
          <w:type w:val="continuous"/>
          <w:pgSz w:w="11906" w:h="16838" w:code="9"/>
          <w:pgMar w:top="567" w:right="1191" w:bottom="1701" w:left="1134" w:header="851" w:footer="794" w:gutter="0"/>
          <w:pgNumType w:start="1"/>
          <w:cols w:space="708"/>
          <w:docGrid w:linePitch="360"/>
        </w:sectPr>
      </w:pPr>
    </w:p>
    <w:tbl>
      <w:tblPr>
        <w:tblW w:w="945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4124FF" w:rsidRPr="00127224" w14:paraId="5FE8BD74" w14:textId="77777777" w:rsidTr="00105FF5">
        <w:trPr>
          <w:cantSplit/>
          <w:trHeight w:val="579"/>
        </w:trPr>
        <w:tc>
          <w:tcPr>
            <w:tcW w:w="9454" w:type="dxa"/>
            <w:tcMar>
              <w:top w:w="113" w:type="dxa"/>
              <w:bottom w:w="113" w:type="dxa"/>
            </w:tcMar>
            <w:vAlign w:val="center"/>
          </w:tcPr>
          <w:p w14:paraId="67FBC52B" w14:textId="5C14A625" w:rsidR="002C50E8" w:rsidRDefault="001D1A7E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7224">
              <w:rPr>
                <w:rFonts w:ascii="Arial" w:hAnsi="Arial" w:cs="Arial"/>
                <w:b/>
                <w:sz w:val="28"/>
                <w:szCs w:val="28"/>
              </w:rPr>
              <w:t>Aan</w:t>
            </w:r>
            <w:r w:rsidR="00674C92" w:rsidRPr="00127224">
              <w:rPr>
                <w:rFonts w:ascii="Arial" w:hAnsi="Arial" w:cs="Arial"/>
                <w:b/>
                <w:sz w:val="28"/>
                <w:szCs w:val="28"/>
              </w:rPr>
              <w:t xml:space="preserve">vraag </w:t>
            </w:r>
            <w:r w:rsidR="00674C92">
              <w:rPr>
                <w:rFonts w:ascii="Arial" w:hAnsi="Arial" w:cs="Arial"/>
                <w:b/>
                <w:sz w:val="28"/>
                <w:szCs w:val="28"/>
              </w:rPr>
              <w:t>erkenning installateur tachografen</w:t>
            </w:r>
            <w:r w:rsidR="00E1438C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14:paraId="08DB4B69" w14:textId="3E33E598" w:rsidR="004124FF" w:rsidRPr="00127224" w:rsidRDefault="00E1438C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itieel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F6091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V</w:t>
            </w:r>
            <w:r w:rsidR="000E2FBE">
              <w:rPr>
                <w:rFonts w:ascii="Arial" w:hAnsi="Arial" w:cs="Arial"/>
                <w:b/>
                <w:sz w:val="28"/>
                <w:szCs w:val="28"/>
              </w:rPr>
              <w:t>ernieuwing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U</w:t>
            </w:r>
            <w:r w:rsidR="000E2FBE">
              <w:rPr>
                <w:rFonts w:ascii="Arial" w:hAnsi="Arial" w:cs="Arial"/>
                <w:b/>
                <w:sz w:val="28"/>
                <w:szCs w:val="28"/>
              </w:rPr>
              <w:t>itbreiding</w:t>
            </w:r>
            <w:r w:rsidR="001D1A7E" w:rsidRPr="0012722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6632F276" w14:textId="29AED45E" w:rsidR="00EB5E9A" w:rsidRDefault="00EB5E9A" w:rsidP="00720909">
      <w:pPr>
        <w:ind w:right="-58"/>
        <w:rPr>
          <w:rFonts w:ascii="Arial" w:hAnsi="Arial" w:cs="Arial"/>
          <w:sz w:val="22"/>
          <w:szCs w:val="22"/>
        </w:rPr>
      </w:pPr>
    </w:p>
    <w:p w14:paraId="3315EBF9" w14:textId="77777777" w:rsidR="00EB5E9A" w:rsidRPr="00127224" w:rsidRDefault="00EB5E9A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103"/>
      </w:tblGrid>
      <w:tr w:rsidR="004124FF" w:rsidRPr="00127224" w14:paraId="6C37E4ED" w14:textId="77777777" w:rsidTr="00157922">
        <w:trPr>
          <w:cantSplit/>
        </w:trPr>
        <w:tc>
          <w:tcPr>
            <w:tcW w:w="9454" w:type="dxa"/>
            <w:gridSpan w:val="2"/>
          </w:tcPr>
          <w:p w14:paraId="1A87F111" w14:textId="7C6D2D17" w:rsidR="004124FF" w:rsidRPr="00664F59" w:rsidRDefault="009B53AF" w:rsidP="002916E6">
            <w:pPr>
              <w:ind w:right="-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stigings</w:t>
            </w:r>
            <w:r w:rsidR="002D5B99">
              <w:rPr>
                <w:rFonts w:ascii="Arial" w:hAnsi="Arial" w:cs="Arial"/>
                <w:b/>
                <w:sz w:val="28"/>
                <w:szCs w:val="28"/>
              </w:rPr>
              <w:t>eenheidsg</w:t>
            </w:r>
            <w:r w:rsidR="002916E6">
              <w:rPr>
                <w:rFonts w:ascii="Arial" w:hAnsi="Arial" w:cs="Arial"/>
                <w:b/>
                <w:sz w:val="28"/>
                <w:szCs w:val="28"/>
              </w:rPr>
              <w:t>egevens van de a</w:t>
            </w:r>
            <w:r w:rsidR="001D1A7E" w:rsidRPr="00377492">
              <w:rPr>
                <w:rFonts w:ascii="Arial" w:hAnsi="Arial" w:cs="Arial"/>
                <w:b/>
                <w:sz w:val="28"/>
                <w:szCs w:val="28"/>
              </w:rPr>
              <w:t>anvrager</w:t>
            </w:r>
            <w:r w:rsidR="002916E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664F59" w:rsidRPr="00127224" w14:paraId="3966F44D" w14:textId="77777777" w:rsidTr="00456580">
        <w:trPr>
          <w:trHeight w:val="265"/>
        </w:trPr>
        <w:tc>
          <w:tcPr>
            <w:tcW w:w="4351" w:type="dxa"/>
          </w:tcPr>
          <w:p w14:paraId="37564A70" w14:textId="19906757" w:rsidR="00664F59" w:rsidRPr="006D17E3" w:rsidRDefault="006678F8" w:rsidP="00664F59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bookmarkStart w:id="0" w:name="_Hlk536432870"/>
            <w:bookmarkStart w:id="1" w:name="_Hlk536432940"/>
            <w:bookmarkStart w:id="2" w:name="_Hlk536435102"/>
            <w:r>
              <w:rPr>
                <w:rFonts w:ascii="Arial" w:hAnsi="Arial" w:cs="Arial"/>
                <w:sz w:val="22"/>
                <w:szCs w:val="22"/>
              </w:rPr>
              <w:t xml:space="preserve">Erkenningsnummer </w:t>
            </w:r>
            <w:r w:rsidR="00F9492C">
              <w:rPr>
                <w:rFonts w:ascii="Arial" w:hAnsi="Arial" w:cs="Arial"/>
                <w:sz w:val="22"/>
                <w:szCs w:val="22"/>
              </w:rPr>
              <w:t>erkende werkplaats</w:t>
            </w:r>
          </w:p>
        </w:tc>
        <w:tc>
          <w:tcPr>
            <w:tcW w:w="5103" w:type="dxa"/>
          </w:tcPr>
          <w:p w14:paraId="04728BB9" w14:textId="5C55C35B" w:rsidR="00664F59" w:rsidRPr="006D17E3" w:rsidRDefault="0073090D" w:rsidP="00773E46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DT</w:t>
            </w:r>
            <w:r w:rsidR="00924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="009241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41C4">
              <w:rPr>
                <w:rFonts w:ascii="Arial" w:hAnsi="Arial" w:cs="Arial"/>
                <w:sz w:val="22"/>
                <w:szCs w:val="22"/>
              </w:rPr>
            </w:r>
            <w:r w:rsidR="00924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sz w:val="22"/>
                <w:szCs w:val="22"/>
              </w:rPr>
              <w:t>/BA</w:t>
            </w:r>
            <w:r w:rsidR="009241C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241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241C4">
              <w:rPr>
                <w:rFonts w:ascii="Arial" w:hAnsi="Arial" w:cs="Arial"/>
                <w:sz w:val="22"/>
                <w:szCs w:val="22"/>
              </w:rPr>
            </w:r>
            <w:r w:rsidR="009241C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241C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24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6580">
              <w:rPr>
                <w:rFonts w:ascii="Arial" w:hAnsi="Arial" w:cs="Arial"/>
                <w:sz w:val="22"/>
                <w:szCs w:val="22"/>
              </w:rPr>
              <w:t>(indien gekend)</w:t>
            </w:r>
          </w:p>
        </w:tc>
      </w:tr>
      <w:bookmarkEnd w:id="0"/>
      <w:bookmarkEnd w:id="1"/>
      <w:bookmarkEnd w:id="2"/>
      <w:tr w:rsidR="00F9492C" w:rsidRPr="00127224" w14:paraId="670BF8B9" w14:textId="77777777" w:rsidTr="00456580">
        <w:trPr>
          <w:trHeight w:val="265"/>
        </w:trPr>
        <w:tc>
          <w:tcPr>
            <w:tcW w:w="4351" w:type="dxa"/>
          </w:tcPr>
          <w:p w14:paraId="548A6CC4" w14:textId="293D54C6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Ondernemingsnummer </w:t>
            </w:r>
          </w:p>
        </w:tc>
        <w:tc>
          <w:tcPr>
            <w:tcW w:w="5103" w:type="dxa"/>
          </w:tcPr>
          <w:p w14:paraId="5D7B878C" w14:textId="55981F30" w:rsidR="00F9492C" w:rsidRDefault="009241C4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9492C"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203B95EC" w14:textId="77777777" w:rsidTr="00456580">
        <w:trPr>
          <w:trHeight w:val="265"/>
        </w:trPr>
        <w:tc>
          <w:tcPr>
            <w:tcW w:w="4351" w:type="dxa"/>
          </w:tcPr>
          <w:p w14:paraId="70E0A013" w14:textId="168E01DD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mer van de vestigingseenheid </w:t>
            </w:r>
          </w:p>
        </w:tc>
        <w:tc>
          <w:tcPr>
            <w:tcW w:w="5103" w:type="dxa"/>
          </w:tcPr>
          <w:p w14:paraId="7469F727" w14:textId="7E438B4D" w:rsidR="00F9492C" w:rsidRDefault="009241C4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F9492C" w:rsidRPr="00127224" w14:paraId="5D21D7C3" w14:textId="77777777" w:rsidTr="00456580">
        <w:trPr>
          <w:trHeight w:val="265"/>
        </w:trPr>
        <w:tc>
          <w:tcPr>
            <w:tcW w:w="4351" w:type="dxa"/>
          </w:tcPr>
          <w:p w14:paraId="59F3DAA5" w14:textId="7244969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van de vestigingseenheid</w:t>
            </w:r>
          </w:p>
        </w:tc>
        <w:tc>
          <w:tcPr>
            <w:tcW w:w="5103" w:type="dxa"/>
          </w:tcPr>
          <w:p w14:paraId="7B17DA62" w14:textId="0444E901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DD59556" w14:textId="77777777" w:rsidTr="00456580">
        <w:trPr>
          <w:trHeight w:val="265"/>
        </w:trPr>
        <w:tc>
          <w:tcPr>
            <w:tcW w:w="4351" w:type="dxa"/>
          </w:tcPr>
          <w:p w14:paraId="3DB6FB60" w14:textId="50693411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Adres </w:t>
            </w:r>
            <w:r>
              <w:rPr>
                <w:rFonts w:ascii="Arial" w:hAnsi="Arial" w:cs="Arial"/>
                <w:sz w:val="22"/>
                <w:szCs w:val="22"/>
              </w:rPr>
              <w:t xml:space="preserve">van de vestigingseenheid </w:t>
            </w:r>
          </w:p>
        </w:tc>
        <w:tc>
          <w:tcPr>
            <w:tcW w:w="5103" w:type="dxa"/>
          </w:tcPr>
          <w:p w14:paraId="4E00CBEE" w14:textId="77777777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D65DB4" w14:textId="22233F54" w:rsidR="00605503" w:rsidRPr="006D17E3" w:rsidRDefault="00CF2C8D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154093A4" w14:textId="77777777" w:rsidTr="00456580">
        <w:trPr>
          <w:trHeight w:val="259"/>
        </w:trPr>
        <w:tc>
          <w:tcPr>
            <w:tcW w:w="4351" w:type="dxa"/>
          </w:tcPr>
          <w:p w14:paraId="3E8A0E65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Contactpersoon</w:t>
            </w:r>
          </w:p>
        </w:tc>
        <w:tc>
          <w:tcPr>
            <w:tcW w:w="5103" w:type="dxa"/>
          </w:tcPr>
          <w:p w14:paraId="5157180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9BC91AA" w14:textId="77777777" w:rsidTr="00456580">
        <w:trPr>
          <w:trHeight w:val="259"/>
        </w:trPr>
        <w:tc>
          <w:tcPr>
            <w:tcW w:w="4351" w:type="dxa"/>
          </w:tcPr>
          <w:p w14:paraId="696CB3AC" w14:textId="72697905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Telefoon/</w:t>
            </w:r>
            <w:r w:rsidR="00DC33CC">
              <w:rPr>
                <w:rFonts w:ascii="Arial" w:hAnsi="Arial" w:cs="Arial"/>
                <w:sz w:val="22"/>
                <w:szCs w:val="22"/>
              </w:rPr>
              <w:t>Fax</w:t>
            </w:r>
            <w:r w:rsidRPr="006D17E3">
              <w:rPr>
                <w:rFonts w:ascii="Arial" w:hAnsi="Arial" w:cs="Arial"/>
                <w:sz w:val="22"/>
                <w:szCs w:val="22"/>
              </w:rPr>
              <w:t>-nummer</w:t>
            </w:r>
          </w:p>
        </w:tc>
        <w:tc>
          <w:tcPr>
            <w:tcW w:w="5103" w:type="dxa"/>
          </w:tcPr>
          <w:p w14:paraId="0A35B71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C33CC" w:rsidRPr="00127224" w14:paraId="10806A24" w14:textId="77777777" w:rsidTr="00456580">
        <w:trPr>
          <w:trHeight w:val="259"/>
        </w:trPr>
        <w:tc>
          <w:tcPr>
            <w:tcW w:w="4351" w:type="dxa"/>
          </w:tcPr>
          <w:p w14:paraId="0203665C" w14:textId="5E2D95DB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Gsm-nummer</w:t>
            </w:r>
          </w:p>
        </w:tc>
        <w:tc>
          <w:tcPr>
            <w:tcW w:w="5103" w:type="dxa"/>
          </w:tcPr>
          <w:p w14:paraId="577A78FD" w14:textId="09121220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33CC" w:rsidRPr="00127224" w14:paraId="5844F9F3" w14:textId="77777777" w:rsidTr="00456580">
        <w:trPr>
          <w:trHeight w:val="259"/>
        </w:trPr>
        <w:tc>
          <w:tcPr>
            <w:tcW w:w="4351" w:type="dxa"/>
          </w:tcPr>
          <w:p w14:paraId="622D1114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</w:tc>
        <w:tc>
          <w:tcPr>
            <w:tcW w:w="5103" w:type="dxa"/>
          </w:tcPr>
          <w:p w14:paraId="75F522CD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5752D95F" w14:textId="2B71A9FB" w:rsidR="00D1190D" w:rsidRDefault="00D1190D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3A1172" w:rsidRPr="00127224" w14:paraId="5B871EF9" w14:textId="77777777" w:rsidTr="00EF2914">
        <w:trPr>
          <w:trHeight w:val="217"/>
        </w:trPr>
        <w:tc>
          <w:tcPr>
            <w:tcW w:w="9454" w:type="dxa"/>
          </w:tcPr>
          <w:p w14:paraId="6EEB7F7F" w14:textId="4009D518" w:rsidR="003A1172" w:rsidRPr="00BC0578" w:rsidRDefault="004C23EA" w:rsidP="00BF5C07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F785E">
              <w:rPr>
                <w:rFonts w:ascii="Arial" w:hAnsi="Arial" w:cs="Arial"/>
              </w:rPr>
            </w:r>
            <w:r w:rsidR="00AF785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674FF" w:rsidRPr="004C23EA">
              <w:rPr>
                <w:rFonts w:ascii="Arial" w:hAnsi="Arial" w:cs="Arial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1. </w:t>
            </w:r>
            <w:r w:rsidR="003A1172" w:rsidRPr="00A0518B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>iti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ë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aanvraag</w:t>
            </w:r>
            <w:r w:rsidR="000C04E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erkenn</w:t>
            </w:r>
            <w:r w:rsidR="002D1988">
              <w:rPr>
                <w:rFonts w:ascii="Arial" w:hAnsi="Arial" w:cs="Arial"/>
                <w:b/>
                <w:sz w:val="28"/>
                <w:szCs w:val="28"/>
              </w:rPr>
              <w:t>ing als installateur tachografen</w:t>
            </w:r>
          </w:p>
        </w:tc>
      </w:tr>
      <w:tr w:rsidR="003A1172" w:rsidRPr="00127224" w14:paraId="3B6C8252" w14:textId="77777777" w:rsidTr="00EF2914">
        <w:trPr>
          <w:trHeight w:val="588"/>
        </w:trPr>
        <w:tc>
          <w:tcPr>
            <w:tcW w:w="9454" w:type="dxa"/>
          </w:tcPr>
          <w:p w14:paraId="763E2C7C" w14:textId="77777777" w:rsidR="00657C2F" w:rsidRDefault="00657C2F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4FD17" w14:textId="38A328FE" w:rsidR="00FC55F6" w:rsidRDefault="00657C2F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l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ijst met de persoonlijke gegevens </w:t>
            </w:r>
            <w:r w:rsidR="00FC55F6" w:rsidRPr="00560D2B">
              <w:rPr>
                <w:rFonts w:ascii="Arial" w:hAnsi="Arial" w:cs="Arial"/>
                <w:sz w:val="22"/>
                <w:szCs w:val="22"/>
              </w:rPr>
              <w:t xml:space="preserve">van de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kandidaat </w:t>
            </w:r>
            <w:r w:rsidR="00FC55F6" w:rsidRPr="00560D2B">
              <w:rPr>
                <w:rFonts w:ascii="Arial" w:hAnsi="Arial" w:cs="Arial"/>
                <w:sz w:val="22"/>
                <w:szCs w:val="22"/>
              </w:rPr>
              <w:t xml:space="preserve">installateurs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dient te worden aangevuld – minstens twee – </w:t>
            </w:r>
            <w:r w:rsidR="007279EC">
              <w:rPr>
                <w:rFonts w:ascii="Arial" w:hAnsi="Arial" w:cs="Arial"/>
                <w:sz w:val="22"/>
                <w:szCs w:val="22"/>
              </w:rPr>
              <w:t>z</w:t>
            </w:r>
            <w:r w:rsidR="00FC55F6">
              <w:rPr>
                <w:rFonts w:ascii="Arial" w:hAnsi="Arial" w:cs="Arial"/>
                <w:sz w:val="22"/>
                <w:szCs w:val="22"/>
              </w:rPr>
              <w:t>ie punt 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992C798" w14:textId="264ABFB7" w:rsidR="00FC55F6" w:rsidRDefault="00FC55F6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A99637" w14:textId="16486428" w:rsidR="0034672F" w:rsidRDefault="0034672F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perkte draagwijdte?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1507B">
              <w:rPr>
                <w:rFonts w:ascii="Arial" w:hAnsi="Arial" w:cs="Arial"/>
                <w:sz w:val="28"/>
                <w:szCs w:val="28"/>
                <w:lang w:val="nl-BE"/>
              </w:rPr>
              <w:instrText xml:space="preserve"> FORMCHECKBOX </w:instrText>
            </w:r>
            <w:r w:rsidR="00AF785E">
              <w:rPr>
                <w:rFonts w:ascii="Arial" w:hAnsi="Arial" w:cs="Arial"/>
                <w:sz w:val="28"/>
                <w:szCs w:val="28"/>
              </w:rPr>
            </w:r>
            <w:r w:rsidR="00AF785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1507B">
              <w:rPr>
                <w:rFonts w:ascii="Arial" w:hAnsi="Arial" w:cs="Arial"/>
                <w:sz w:val="28"/>
                <w:szCs w:val="28"/>
                <w:lang w:val="nl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Neen 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1507B">
              <w:rPr>
                <w:rFonts w:ascii="Arial" w:hAnsi="Arial" w:cs="Arial"/>
                <w:sz w:val="28"/>
                <w:szCs w:val="28"/>
                <w:lang w:val="nl-BE"/>
              </w:rPr>
              <w:instrText xml:space="preserve"> FORMCHECKBOX </w:instrText>
            </w:r>
            <w:r w:rsidR="00AF785E">
              <w:rPr>
                <w:rFonts w:ascii="Arial" w:hAnsi="Arial" w:cs="Arial"/>
                <w:sz w:val="28"/>
                <w:szCs w:val="28"/>
              </w:rPr>
            </w:r>
            <w:r w:rsidR="00AF785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1507B">
              <w:rPr>
                <w:rFonts w:ascii="Arial" w:hAnsi="Arial" w:cs="Arial"/>
                <w:sz w:val="28"/>
                <w:szCs w:val="28"/>
                <w:lang w:val="nl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>Ja</w:t>
            </w:r>
          </w:p>
          <w:p w14:paraId="6FF85D71" w14:textId="77777777" w:rsidR="0034672F" w:rsidRPr="00560D2B" w:rsidRDefault="0034672F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7B4D87" w14:textId="1157D866" w:rsidR="00B53BE6" w:rsidRDefault="00B53BE6" w:rsidP="00FC55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D2B">
              <w:rPr>
                <w:rFonts w:ascii="Arial" w:hAnsi="Arial" w:cs="Arial"/>
                <w:b/>
                <w:sz w:val="22"/>
                <w:szCs w:val="22"/>
              </w:rPr>
              <w:t>Mee te sturen documenten in bijlage:</w:t>
            </w:r>
          </w:p>
          <w:p w14:paraId="7BDE8983" w14:textId="77777777" w:rsidR="00EB5E9A" w:rsidRPr="00FC55F6" w:rsidRDefault="00EB5E9A" w:rsidP="00FC55F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E744E" w14:textId="02A8B75B" w:rsidR="00C2122E" w:rsidRPr="00560D2B" w:rsidRDefault="00C2122E" w:rsidP="00B53B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 xml:space="preserve">- opleidingsattesten van de </w:t>
            </w:r>
            <w:r w:rsidR="00674C92">
              <w:rPr>
                <w:rFonts w:ascii="Arial" w:hAnsi="Arial" w:cs="Arial"/>
                <w:sz w:val="22"/>
                <w:szCs w:val="22"/>
              </w:rPr>
              <w:t>kandidaat</w:t>
            </w:r>
            <w:r w:rsidR="00674C92" w:rsidRPr="00560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2282" w:rsidRPr="00560D2B">
              <w:rPr>
                <w:rFonts w:ascii="Arial" w:hAnsi="Arial" w:cs="Arial"/>
                <w:sz w:val="22"/>
                <w:szCs w:val="22"/>
              </w:rPr>
              <w:t>installateurs</w:t>
            </w:r>
          </w:p>
          <w:p w14:paraId="76042E9E" w14:textId="6A57CB62" w:rsidR="00560D2B" w:rsidRDefault="00732282" w:rsidP="00DC56F0">
            <w:pPr>
              <w:ind w:left="180" w:right="-6" w:hanging="180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93BF6">
              <w:rPr>
                <w:rFonts w:ascii="Arial" w:hAnsi="Arial" w:cs="Arial"/>
                <w:sz w:val="22"/>
                <w:szCs w:val="22"/>
              </w:rPr>
              <w:t xml:space="preserve">bewijs dat de aanvrager </w:t>
            </w:r>
            <w:r w:rsidR="00534E2B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E55C96">
              <w:rPr>
                <w:rFonts w:ascii="Arial" w:hAnsi="Arial" w:cs="Arial"/>
                <w:sz w:val="22"/>
                <w:szCs w:val="22"/>
              </w:rPr>
              <w:t>het bezit</w:t>
            </w:r>
            <w:r w:rsidR="002139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4E2B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213955">
              <w:rPr>
                <w:rFonts w:ascii="Arial" w:hAnsi="Arial" w:cs="Arial"/>
                <w:sz w:val="22"/>
                <w:szCs w:val="22"/>
              </w:rPr>
              <w:t>van de vereiste uitrustingen</w:t>
            </w:r>
            <w:r w:rsidR="00593BF6">
              <w:rPr>
                <w:rFonts w:ascii="Arial" w:hAnsi="Arial" w:cs="Arial"/>
                <w:sz w:val="22"/>
                <w:szCs w:val="22"/>
              </w:rPr>
              <w:t>/materiaal</w:t>
            </w:r>
            <w:r w:rsidR="002139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03AA">
              <w:rPr>
                <w:rFonts w:ascii="Arial" w:hAnsi="Arial" w:cs="Arial"/>
                <w:sz w:val="22"/>
                <w:szCs w:val="22"/>
              </w:rPr>
              <w:t xml:space="preserve">zoals beschreven in bijlage </w:t>
            </w:r>
            <w:r w:rsidR="00FA41A0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CB03AA">
              <w:rPr>
                <w:rFonts w:ascii="Arial" w:hAnsi="Arial" w:cs="Arial"/>
                <w:sz w:val="22"/>
                <w:szCs w:val="22"/>
              </w:rPr>
              <w:t>van het KB</w:t>
            </w:r>
            <w:r w:rsidR="00FA41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338">
              <w:rPr>
                <w:rFonts w:ascii="Arial" w:hAnsi="Arial" w:cs="Arial"/>
                <w:sz w:val="22"/>
                <w:szCs w:val="22"/>
              </w:rPr>
              <w:t>en in de instructie</w:t>
            </w:r>
            <w:r w:rsidR="006D36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56CD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42BF2EA0" w14:textId="381418B2" w:rsidR="00657C2F" w:rsidRPr="00BC0578" w:rsidRDefault="00657C2F" w:rsidP="00DC56F0">
            <w:pPr>
              <w:ind w:left="180" w:right="-6" w:hanging="1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D06798" w14:textId="13E7E832" w:rsidR="003D7B29" w:rsidRDefault="003D7B2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127224" w14:paraId="4541F0BE" w14:textId="77777777" w:rsidTr="00010ED6">
        <w:trPr>
          <w:trHeight w:val="217"/>
        </w:trPr>
        <w:tc>
          <w:tcPr>
            <w:tcW w:w="9454" w:type="dxa"/>
          </w:tcPr>
          <w:p w14:paraId="722309F5" w14:textId="5E189251" w:rsidR="00C96B09" w:rsidRPr="00BC0578" w:rsidRDefault="004C23EA" w:rsidP="00C96B09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CaseACocher6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F785E">
              <w:rPr>
                <w:rFonts w:ascii="Arial" w:hAnsi="Arial" w:cs="Arial"/>
                <w:sz w:val="28"/>
                <w:szCs w:val="28"/>
              </w:rPr>
            </w:r>
            <w:r w:rsidR="00AF785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  <w:r w:rsidR="002674FF" w:rsidRPr="00A051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2.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Vernieuwing bestaande erkenning als installateur tachografen</w:t>
            </w:r>
          </w:p>
        </w:tc>
      </w:tr>
      <w:tr w:rsidR="00C96B09" w:rsidRPr="00127224" w14:paraId="16795FD5" w14:textId="77777777" w:rsidTr="00010ED6">
        <w:trPr>
          <w:trHeight w:val="588"/>
        </w:trPr>
        <w:tc>
          <w:tcPr>
            <w:tcW w:w="9454" w:type="dxa"/>
          </w:tcPr>
          <w:p w14:paraId="36EBB6B8" w14:textId="77777777" w:rsidR="00657C2F" w:rsidRDefault="00657C2F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908B1B" w14:textId="4A3D90E0" w:rsidR="0060192C" w:rsidRPr="00560D2B" w:rsidRDefault="0060192C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De aanvrager</w:t>
            </w:r>
            <w:r>
              <w:rPr>
                <w:rFonts w:ascii="Arial" w:hAnsi="Arial" w:cs="Arial"/>
                <w:sz w:val="22"/>
                <w:szCs w:val="22"/>
              </w:rPr>
              <w:t xml:space="preserve"> dient de aanvraag te versturen naar de administratie</w:t>
            </w:r>
            <w:r w:rsidR="000703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338" w:rsidRPr="00150089">
              <w:rPr>
                <w:rFonts w:ascii="Arial" w:hAnsi="Arial" w:cs="Arial"/>
                <w:b/>
                <w:sz w:val="22"/>
                <w:szCs w:val="22"/>
                <w:u w:val="single"/>
              </w:rPr>
              <w:t>drie maand</w:t>
            </w:r>
            <w:r w:rsidR="00070338">
              <w:rPr>
                <w:rFonts w:ascii="Arial" w:hAnsi="Arial" w:cs="Arial"/>
                <w:sz w:val="22"/>
                <w:szCs w:val="22"/>
              </w:rPr>
              <w:t xml:space="preserve"> voor de vervaldatum van de </w:t>
            </w:r>
            <w:r w:rsidR="00FC55F6">
              <w:rPr>
                <w:rFonts w:ascii="Arial" w:hAnsi="Arial" w:cs="Arial"/>
                <w:sz w:val="22"/>
                <w:szCs w:val="22"/>
              </w:rPr>
              <w:t>bestaande</w:t>
            </w:r>
            <w:r w:rsidR="00070338">
              <w:rPr>
                <w:rFonts w:ascii="Arial" w:hAnsi="Arial" w:cs="Arial"/>
                <w:sz w:val="22"/>
                <w:szCs w:val="22"/>
              </w:rPr>
              <w:t xml:space="preserve"> erkenning</w:t>
            </w:r>
            <w:r w:rsidRPr="00560D2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143758" w14:textId="77777777" w:rsidR="00FC55F6" w:rsidRDefault="00FC55F6" w:rsidP="00FC55F6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524233" w14:textId="4CB2B974" w:rsidR="00FC55F6" w:rsidRDefault="00657C2F" w:rsidP="00FC55F6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l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ijst met de persoonlijke gegevens </w:t>
            </w:r>
            <w:r w:rsidR="00FC55F6" w:rsidRPr="00560D2B">
              <w:rPr>
                <w:rFonts w:ascii="Arial" w:hAnsi="Arial" w:cs="Arial"/>
                <w:sz w:val="22"/>
                <w:szCs w:val="22"/>
              </w:rPr>
              <w:t xml:space="preserve">van de installateurs </w:t>
            </w:r>
            <w:r w:rsidR="00FC55F6">
              <w:rPr>
                <w:rFonts w:ascii="Arial" w:hAnsi="Arial" w:cs="Arial"/>
                <w:sz w:val="22"/>
                <w:szCs w:val="22"/>
              </w:rPr>
              <w:t>dient te worden aangevuld – minstens twee</w:t>
            </w:r>
            <w:r w:rsidR="00EB5E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7279EC">
              <w:rPr>
                <w:rFonts w:ascii="Arial" w:hAnsi="Arial" w:cs="Arial"/>
                <w:sz w:val="22"/>
                <w:szCs w:val="22"/>
              </w:rPr>
              <w:t>z</w:t>
            </w:r>
            <w:r w:rsidR="00FC55F6">
              <w:rPr>
                <w:rFonts w:ascii="Arial" w:hAnsi="Arial" w:cs="Arial"/>
                <w:sz w:val="22"/>
                <w:szCs w:val="22"/>
              </w:rPr>
              <w:t>ie punt 4</w:t>
            </w:r>
            <w:r w:rsidR="00EB5E9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355523" w14:textId="77777777" w:rsidR="0060192C" w:rsidRPr="00560D2B" w:rsidRDefault="0060192C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1000C0" w14:textId="02EBFF6A" w:rsidR="0060192C" w:rsidRDefault="0060192C" w:rsidP="006019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D2B">
              <w:rPr>
                <w:rFonts w:ascii="Arial" w:hAnsi="Arial" w:cs="Arial"/>
                <w:b/>
                <w:sz w:val="22"/>
                <w:szCs w:val="22"/>
              </w:rPr>
              <w:t>Mee te sturen documenten in bijlage:</w:t>
            </w:r>
          </w:p>
          <w:p w14:paraId="0638EF56" w14:textId="77777777" w:rsidR="00EB5E9A" w:rsidRPr="00560D2B" w:rsidRDefault="00EB5E9A" w:rsidP="006019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AA549E" w14:textId="77777777" w:rsidR="00FC55F6" w:rsidRDefault="0060192C" w:rsidP="00C40B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- opleidingsattesten van de betrokken installateurs</w:t>
            </w:r>
          </w:p>
          <w:p w14:paraId="511E679A" w14:textId="0BCD866A" w:rsidR="00657C2F" w:rsidRPr="00BC0578" w:rsidRDefault="00657C2F" w:rsidP="00C40B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Start w:id="10" w:name="_Hlk445613"/>
      <w:tr w:rsidR="00C96B09" w:rsidRPr="00127224" w14:paraId="63997296" w14:textId="77777777" w:rsidTr="00010ED6">
        <w:trPr>
          <w:trHeight w:val="217"/>
        </w:trPr>
        <w:tc>
          <w:tcPr>
            <w:tcW w:w="9454" w:type="dxa"/>
          </w:tcPr>
          <w:p w14:paraId="3A79896A" w14:textId="5AAB706C" w:rsidR="00461171" w:rsidRPr="00461171" w:rsidRDefault="004C23EA" w:rsidP="00461171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AF785E">
              <w:rPr>
                <w:rFonts w:ascii="Arial" w:hAnsi="Arial" w:cs="Arial"/>
                <w:sz w:val="28"/>
                <w:szCs w:val="28"/>
              </w:rPr>
            </w:r>
            <w:r w:rsidR="00AF785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674FF" w:rsidRPr="00A051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3. </w:t>
            </w:r>
            <w:r w:rsidR="00FA3D4F">
              <w:rPr>
                <w:rFonts w:ascii="Arial" w:hAnsi="Arial" w:cs="Arial"/>
                <w:b/>
                <w:sz w:val="28"/>
                <w:szCs w:val="28"/>
              </w:rPr>
              <w:t>Uitbreiding bestaande erkenning als installateur tachografen</w:t>
            </w:r>
          </w:p>
        </w:tc>
      </w:tr>
      <w:tr w:rsidR="00C96B09" w:rsidRPr="00127224" w14:paraId="1A4293FC" w14:textId="77777777" w:rsidTr="00010ED6">
        <w:trPr>
          <w:trHeight w:val="588"/>
        </w:trPr>
        <w:tc>
          <w:tcPr>
            <w:tcW w:w="9454" w:type="dxa"/>
          </w:tcPr>
          <w:p w14:paraId="7DD52D4E" w14:textId="77777777" w:rsidR="00EB5E9A" w:rsidRDefault="00EB5E9A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1D6A71" w14:textId="32B22847" w:rsidR="00EB5E9A" w:rsidRDefault="00EB5E9A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itbreidingsaanvraag </w:t>
            </w:r>
            <w:r w:rsidR="00CE0DCD">
              <w:rPr>
                <w:rFonts w:ascii="Arial" w:hAnsi="Arial" w:cs="Arial"/>
                <w:sz w:val="22"/>
                <w:szCs w:val="22"/>
              </w:rPr>
              <w:t>als installateur va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A87A539" w14:textId="781DA6F2" w:rsidR="00EB5E9A" w:rsidRPr="00AF785E" w:rsidRDefault="00EB5E9A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785E">
              <w:rPr>
                <w:rFonts w:ascii="Arial" w:hAnsi="Arial" w:cs="Arial"/>
                <w:sz w:val="28"/>
                <w:szCs w:val="28"/>
                <w:lang w:val="de-DE"/>
              </w:rPr>
              <w:instrText xml:space="preserve"> FORMCHECKBOX </w:instrText>
            </w:r>
            <w:r w:rsidR="00AF785E">
              <w:rPr>
                <w:rFonts w:ascii="Arial" w:hAnsi="Arial" w:cs="Arial"/>
                <w:sz w:val="28"/>
                <w:szCs w:val="28"/>
              </w:rPr>
            </w:r>
            <w:r w:rsidR="00AF785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AF785E">
              <w:rPr>
                <w:rFonts w:ascii="Arial" w:hAnsi="Arial" w:cs="Arial"/>
                <w:sz w:val="28"/>
                <w:szCs w:val="28"/>
                <w:lang w:val="de-DE"/>
              </w:rPr>
              <w:t xml:space="preserve"> </w:t>
            </w:r>
            <w:r w:rsidRPr="00AF785E">
              <w:rPr>
                <w:rFonts w:ascii="Arial" w:hAnsi="Arial" w:cs="Arial"/>
                <w:sz w:val="22"/>
                <w:szCs w:val="22"/>
                <w:lang w:val="de-DE"/>
              </w:rPr>
              <w:t xml:space="preserve">analoge tachografen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785E">
              <w:rPr>
                <w:rFonts w:ascii="Arial" w:hAnsi="Arial" w:cs="Arial"/>
                <w:sz w:val="28"/>
                <w:szCs w:val="28"/>
                <w:lang w:val="de-DE"/>
              </w:rPr>
              <w:instrText xml:space="preserve"> FORMCHECKBOX </w:instrText>
            </w:r>
            <w:r w:rsidR="00AF785E">
              <w:rPr>
                <w:rFonts w:ascii="Arial" w:hAnsi="Arial" w:cs="Arial"/>
                <w:sz w:val="28"/>
                <w:szCs w:val="28"/>
              </w:rPr>
            </w:r>
            <w:r w:rsidR="00AF785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AF785E">
              <w:rPr>
                <w:rFonts w:ascii="Arial" w:hAnsi="Arial" w:cs="Arial"/>
                <w:sz w:val="28"/>
                <w:szCs w:val="28"/>
                <w:lang w:val="de-DE"/>
              </w:rPr>
              <w:t xml:space="preserve"> </w:t>
            </w:r>
            <w:r w:rsidRPr="00AF785E">
              <w:rPr>
                <w:rFonts w:ascii="Arial" w:hAnsi="Arial" w:cs="Arial"/>
                <w:sz w:val="22"/>
                <w:szCs w:val="22"/>
                <w:lang w:val="de-DE"/>
              </w:rPr>
              <w:t xml:space="preserve">digitale tachografen </w:t>
            </w: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F785E">
              <w:rPr>
                <w:rFonts w:ascii="Arial" w:hAnsi="Arial" w:cs="Arial"/>
                <w:sz w:val="28"/>
                <w:szCs w:val="28"/>
                <w:lang w:val="de-DE"/>
              </w:rPr>
              <w:instrText xml:space="preserve"> FORMCHECKBOX </w:instrText>
            </w:r>
            <w:r w:rsidR="00AF785E">
              <w:rPr>
                <w:rFonts w:ascii="Arial" w:hAnsi="Arial" w:cs="Arial"/>
                <w:sz w:val="28"/>
                <w:szCs w:val="28"/>
              </w:rPr>
            </w:r>
            <w:r w:rsidR="00AF785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AF785E">
              <w:rPr>
                <w:rFonts w:ascii="Arial" w:hAnsi="Arial" w:cs="Arial"/>
                <w:sz w:val="28"/>
                <w:szCs w:val="28"/>
                <w:lang w:val="de-DE"/>
              </w:rPr>
              <w:t xml:space="preserve"> </w:t>
            </w:r>
            <w:r w:rsidRPr="00AF785E">
              <w:rPr>
                <w:rFonts w:ascii="Arial" w:hAnsi="Arial" w:cs="Arial"/>
                <w:sz w:val="22"/>
                <w:szCs w:val="22"/>
                <w:lang w:val="de-DE"/>
              </w:rPr>
              <w:t>slimme tachografen</w:t>
            </w:r>
          </w:p>
          <w:p w14:paraId="1B570683" w14:textId="77777777" w:rsidR="00EB5E9A" w:rsidRPr="00AF785E" w:rsidRDefault="00EB5E9A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16BC0FC" w14:textId="236AE3C6" w:rsidR="00FA3D4F" w:rsidRDefault="00EB5E9A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l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ijst met de persoonlijke gegevens </w:t>
            </w:r>
            <w:r w:rsidR="00FC55F6" w:rsidRPr="00560D2B">
              <w:rPr>
                <w:rFonts w:ascii="Arial" w:hAnsi="Arial" w:cs="Arial"/>
                <w:sz w:val="22"/>
                <w:szCs w:val="22"/>
              </w:rPr>
              <w:t xml:space="preserve">van de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kandidaat </w:t>
            </w:r>
            <w:r w:rsidR="00FC55F6" w:rsidRPr="00560D2B">
              <w:rPr>
                <w:rFonts w:ascii="Arial" w:hAnsi="Arial" w:cs="Arial"/>
                <w:sz w:val="22"/>
                <w:szCs w:val="22"/>
              </w:rPr>
              <w:t>installateur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FC55F6" w:rsidRPr="00560D2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FC55F6" w:rsidRPr="00560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55F6">
              <w:rPr>
                <w:rFonts w:ascii="Arial" w:hAnsi="Arial" w:cs="Arial"/>
                <w:sz w:val="22"/>
                <w:szCs w:val="22"/>
              </w:rPr>
              <w:t>dient te worden aangevul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7279EC">
              <w:rPr>
                <w:rFonts w:ascii="Arial" w:hAnsi="Arial" w:cs="Arial"/>
                <w:sz w:val="22"/>
                <w:szCs w:val="22"/>
              </w:rPr>
              <w:t>z</w:t>
            </w:r>
            <w:r w:rsidR="00FC55F6">
              <w:rPr>
                <w:rFonts w:ascii="Arial" w:hAnsi="Arial" w:cs="Arial"/>
                <w:sz w:val="22"/>
                <w:szCs w:val="22"/>
              </w:rPr>
              <w:t>ie punt 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C71E36" w14:textId="77777777" w:rsidR="00FC55F6" w:rsidRPr="00560D2B" w:rsidRDefault="00FC55F6" w:rsidP="00FA3D4F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D76879" w14:textId="77BFEA0F" w:rsidR="00FA3D4F" w:rsidRDefault="00FA3D4F" w:rsidP="00FA3D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D2B">
              <w:rPr>
                <w:rFonts w:ascii="Arial" w:hAnsi="Arial" w:cs="Arial"/>
                <w:b/>
                <w:sz w:val="22"/>
                <w:szCs w:val="22"/>
              </w:rPr>
              <w:t>Mee te sturen documenten in bijlage:</w:t>
            </w:r>
          </w:p>
          <w:p w14:paraId="4D008FCC" w14:textId="77777777" w:rsidR="0031331F" w:rsidRPr="00560D2B" w:rsidRDefault="0031331F" w:rsidP="00FA3D4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712E6C" w14:textId="09B6BF6D" w:rsidR="00FA3D4F" w:rsidRPr="00560D2B" w:rsidRDefault="00FA3D4F" w:rsidP="00175E32">
            <w:pPr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- opleidingsattest</w:t>
            </w:r>
            <w:r w:rsidR="00042480">
              <w:rPr>
                <w:rFonts w:ascii="Arial" w:hAnsi="Arial" w:cs="Arial"/>
                <w:sz w:val="22"/>
                <w:szCs w:val="22"/>
              </w:rPr>
              <w:t>(</w:t>
            </w:r>
            <w:r w:rsidRPr="00560D2B">
              <w:rPr>
                <w:rFonts w:ascii="Arial" w:hAnsi="Arial" w:cs="Arial"/>
                <w:sz w:val="22"/>
                <w:szCs w:val="22"/>
              </w:rPr>
              <w:t>en</w:t>
            </w:r>
            <w:r w:rsidR="00042480">
              <w:rPr>
                <w:rFonts w:ascii="Arial" w:hAnsi="Arial" w:cs="Arial"/>
                <w:sz w:val="22"/>
                <w:szCs w:val="22"/>
              </w:rPr>
              <w:t>)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van de betrokken installateur</w:t>
            </w:r>
            <w:r w:rsidR="00EB5E9A">
              <w:rPr>
                <w:rFonts w:ascii="Arial" w:hAnsi="Arial" w:cs="Arial"/>
                <w:sz w:val="22"/>
                <w:szCs w:val="22"/>
              </w:rPr>
              <w:t>(</w:t>
            </w:r>
            <w:r w:rsidRPr="00560D2B">
              <w:rPr>
                <w:rFonts w:ascii="Arial" w:hAnsi="Arial" w:cs="Arial"/>
                <w:sz w:val="22"/>
                <w:szCs w:val="22"/>
              </w:rPr>
              <w:t>s</w:t>
            </w:r>
            <w:r w:rsidR="00EB5E9A">
              <w:rPr>
                <w:rFonts w:ascii="Arial" w:hAnsi="Arial" w:cs="Arial"/>
                <w:sz w:val="22"/>
                <w:szCs w:val="22"/>
              </w:rPr>
              <w:t>)</w:t>
            </w:r>
            <w:r w:rsidR="003C2280">
              <w:rPr>
                <w:rFonts w:ascii="Arial" w:hAnsi="Arial" w:cs="Arial"/>
                <w:sz w:val="22"/>
                <w:szCs w:val="22"/>
              </w:rPr>
              <w:t xml:space="preserve"> conform de uitbre</w:t>
            </w:r>
            <w:r w:rsidR="004316F6">
              <w:rPr>
                <w:rFonts w:ascii="Arial" w:hAnsi="Arial" w:cs="Arial"/>
                <w:sz w:val="22"/>
                <w:szCs w:val="22"/>
              </w:rPr>
              <w:t>i</w:t>
            </w:r>
            <w:r w:rsidR="003C2280">
              <w:rPr>
                <w:rFonts w:ascii="Arial" w:hAnsi="Arial" w:cs="Arial"/>
                <w:sz w:val="22"/>
                <w:szCs w:val="22"/>
              </w:rPr>
              <w:t>dingsaanvraag</w:t>
            </w:r>
          </w:p>
          <w:p w14:paraId="78236B17" w14:textId="52164822" w:rsidR="00534E2B" w:rsidRDefault="00D22EE4" w:rsidP="00534E2B">
            <w:pPr>
              <w:ind w:left="180" w:right="-6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34E2B">
              <w:rPr>
                <w:rFonts w:ascii="Arial" w:hAnsi="Arial" w:cs="Arial"/>
                <w:sz w:val="22"/>
                <w:szCs w:val="22"/>
              </w:rPr>
              <w:t xml:space="preserve">bewijs dat de aanvrager in het bezit is van de vereiste uitrustingen/materiaal zoals beschreven in bijlage 1 van het KB </w:t>
            </w:r>
            <w:r w:rsidR="00070338">
              <w:rPr>
                <w:rFonts w:ascii="Arial" w:hAnsi="Arial" w:cs="Arial"/>
                <w:sz w:val="22"/>
                <w:szCs w:val="22"/>
              </w:rPr>
              <w:t xml:space="preserve">en in de instructie </w:t>
            </w:r>
            <w:r w:rsidR="000C6E81">
              <w:rPr>
                <w:rFonts w:ascii="Arial" w:hAnsi="Arial" w:cs="Arial"/>
                <w:sz w:val="22"/>
                <w:szCs w:val="22"/>
              </w:rPr>
              <w:t>conform de uitbreidingsaanvraag</w:t>
            </w:r>
            <w:r w:rsidR="006D36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56CD">
              <w:rPr>
                <w:rFonts w:ascii="Arial" w:hAnsi="Arial" w:cs="Arial"/>
                <w:sz w:val="22"/>
                <w:szCs w:val="22"/>
              </w:rPr>
              <w:t>*</w:t>
            </w:r>
            <w:r w:rsidR="00042480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51EEDD4B" w14:textId="1D5074B5" w:rsidR="00070338" w:rsidRPr="00560D2B" w:rsidRDefault="00070338" w:rsidP="00534E2B">
            <w:pPr>
              <w:ind w:left="180" w:right="-6" w:hanging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foto van de verzegeling </w:t>
            </w:r>
            <w:r w:rsidR="00EB5E9A">
              <w:rPr>
                <w:rFonts w:ascii="Arial" w:hAnsi="Arial" w:cs="Arial"/>
                <w:sz w:val="22"/>
                <w:szCs w:val="22"/>
              </w:rPr>
              <w:t xml:space="preserve">die zal worden gebruikt </w:t>
            </w:r>
            <w:r>
              <w:rPr>
                <w:rFonts w:ascii="Arial" w:hAnsi="Arial" w:cs="Arial"/>
                <w:sz w:val="22"/>
                <w:szCs w:val="22"/>
              </w:rPr>
              <w:t>met een duidelijke verwijzing naar het bestaande erkenningsnummer</w:t>
            </w:r>
          </w:p>
          <w:p w14:paraId="498BFBAA" w14:textId="77777777" w:rsidR="00EE44DF" w:rsidRPr="00BC0578" w:rsidRDefault="00EE44DF" w:rsidP="00C40B44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0"/>
    </w:tbl>
    <w:p w14:paraId="7FCD3011" w14:textId="044DB914" w:rsidR="00C96B09" w:rsidRDefault="00C96B09" w:rsidP="00C96B09">
      <w:pPr>
        <w:ind w:right="-200"/>
        <w:rPr>
          <w:rFonts w:ascii="Arial" w:hAnsi="Arial" w:cs="Arial"/>
          <w:sz w:val="22"/>
          <w:szCs w:val="22"/>
        </w:rPr>
      </w:pPr>
    </w:p>
    <w:p w14:paraId="34C1E319" w14:textId="77777777" w:rsidR="00EB5E9A" w:rsidRDefault="00EB5E9A" w:rsidP="00C96B09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4252"/>
      </w:tblGrid>
      <w:tr w:rsidR="00CF2C8D" w:rsidRPr="00127224" w14:paraId="1D1E97BE" w14:textId="77777777" w:rsidTr="007215A4">
        <w:trPr>
          <w:trHeight w:val="341"/>
        </w:trPr>
        <w:tc>
          <w:tcPr>
            <w:tcW w:w="9498" w:type="dxa"/>
            <w:gridSpan w:val="2"/>
            <w:shd w:val="clear" w:color="auto" w:fill="auto"/>
          </w:tcPr>
          <w:p w14:paraId="589C8F92" w14:textId="4C5CDE35" w:rsidR="00CF2C8D" w:rsidRPr="007215A4" w:rsidRDefault="00CF2C8D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bookmarkStart w:id="11" w:name="_Hlk858830"/>
            <w:bookmarkStart w:id="12" w:name="_Hlk857920"/>
            <w:r w:rsidRPr="007215A4">
              <w:rPr>
                <w:rFonts w:ascii="Arial" w:hAnsi="Arial" w:cs="Arial"/>
                <w:b/>
                <w:sz w:val="28"/>
                <w:szCs w:val="28"/>
              </w:rPr>
              <w:t>4. Lijst met de (kandidaat) installateurs</w:t>
            </w:r>
          </w:p>
        </w:tc>
      </w:tr>
      <w:bookmarkEnd w:id="11"/>
      <w:tr w:rsidR="004456CD" w:rsidRPr="00BC0578" w14:paraId="4C94ECFC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2DA08018" w14:textId="77777777" w:rsidR="004456CD" w:rsidRPr="007215A4" w:rsidRDefault="004456CD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t>Naam - Voornaam</w:t>
            </w:r>
          </w:p>
        </w:tc>
        <w:tc>
          <w:tcPr>
            <w:tcW w:w="4252" w:type="dxa"/>
            <w:shd w:val="clear" w:color="auto" w:fill="auto"/>
          </w:tcPr>
          <w:p w14:paraId="015EDD6F" w14:textId="311B3412" w:rsidR="004456CD" w:rsidRPr="007215A4" w:rsidRDefault="004456CD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t>R</w:t>
            </w:r>
            <w:r w:rsidR="00FB6BCE" w:rsidRPr="007215A4">
              <w:rPr>
                <w:rFonts w:ascii="Arial" w:hAnsi="Arial" w:cs="Arial"/>
                <w:sz w:val="22"/>
                <w:szCs w:val="22"/>
              </w:rPr>
              <w:t>ijksregisternummer</w:t>
            </w:r>
          </w:p>
        </w:tc>
      </w:tr>
      <w:tr w:rsidR="004456CD" w:rsidRPr="00127224" w14:paraId="429F3492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3155B204" w14:textId="0E497316" w:rsidR="004456CD" w:rsidRPr="007215A4" w:rsidRDefault="00A07CCA" w:rsidP="007215A4">
            <w:pPr>
              <w:ind w:left="-104" w:right="-6" w:firstLine="104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F9B0517" w14:textId="37D7EB5C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56CD" w:rsidRPr="00127224" w14:paraId="3360966A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5CCD5F43" w14:textId="1038DD1B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4DCC6FA5" w14:textId="483C24FA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56CD" w:rsidRPr="00127224" w14:paraId="1AAC0CBD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3F1FCF93" w14:textId="7E36BA38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426B0CD3" w14:textId="46636269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56CD" w:rsidRPr="00127224" w14:paraId="4DC38C70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65A69D04" w14:textId="72BCB214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43E28668" w14:textId="5D1BD4E4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56CD" w:rsidRPr="00127224" w14:paraId="22FCA876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5C6A664C" w14:textId="7F558AAD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78E36179" w14:textId="4A426235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56CD" w:rsidRPr="00127224" w14:paraId="1A15D5A6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1C771CE7" w14:textId="1852ABF0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209C833E" w14:textId="3F517B50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56CD" w:rsidRPr="00127224" w14:paraId="7DDD3D4F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6076B6BD" w14:textId="6B9493E9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454D68B2" w14:textId="68DFD8C4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56CD" w:rsidRPr="00127224" w14:paraId="7B749E57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5DBF6018" w14:textId="5A55D100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1D65AA7" w14:textId="674BEC3E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56CD" w:rsidRPr="00127224" w14:paraId="1E45512F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62E77A4F" w14:textId="5BDF2C78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654C2634" w14:textId="008D2375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456CD" w:rsidRPr="00127224" w14:paraId="13E8CFD9" w14:textId="77777777" w:rsidTr="007215A4">
        <w:trPr>
          <w:trHeight w:val="341"/>
        </w:trPr>
        <w:tc>
          <w:tcPr>
            <w:tcW w:w="5246" w:type="dxa"/>
            <w:shd w:val="clear" w:color="auto" w:fill="auto"/>
          </w:tcPr>
          <w:p w14:paraId="51E158E4" w14:textId="647CE7E2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4D1C07D5" w14:textId="1955101C" w:rsidR="004456CD" w:rsidRPr="007215A4" w:rsidRDefault="00A07CCA" w:rsidP="007215A4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7215A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215A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215A4">
              <w:rPr>
                <w:rFonts w:ascii="Arial" w:hAnsi="Arial" w:cs="Arial"/>
                <w:sz w:val="22"/>
                <w:szCs w:val="22"/>
              </w:rPr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215A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bookmarkEnd w:id="12"/>
    </w:tbl>
    <w:p w14:paraId="66F9334B" w14:textId="0D31FDB8" w:rsidR="00FC55F6" w:rsidRDefault="00FC55F6" w:rsidP="00C96B09">
      <w:pPr>
        <w:ind w:right="-200"/>
        <w:rPr>
          <w:rFonts w:ascii="Arial" w:hAnsi="Arial" w:cs="Arial"/>
          <w:sz w:val="22"/>
          <w:szCs w:val="22"/>
        </w:rPr>
      </w:pPr>
    </w:p>
    <w:p w14:paraId="51DF21D5" w14:textId="77777777" w:rsidR="00EB5E9A" w:rsidRDefault="00EB5E9A" w:rsidP="00C96B09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40B44" w:rsidRPr="00127224" w14:paraId="104EA120" w14:textId="77777777" w:rsidTr="00CF2C8D">
        <w:tc>
          <w:tcPr>
            <w:tcW w:w="9454" w:type="dxa"/>
          </w:tcPr>
          <w:p w14:paraId="2ED0836C" w14:textId="3732164E" w:rsidR="007279EC" w:rsidRPr="00720909" w:rsidRDefault="00C40B44" w:rsidP="00A43A91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bookmarkStart w:id="13" w:name="_Hlk857949"/>
            <w:r>
              <w:rPr>
                <w:rFonts w:ascii="Arial" w:hAnsi="Arial" w:cs="Arial"/>
                <w:b/>
                <w:sz w:val="28"/>
                <w:szCs w:val="28"/>
              </w:rPr>
              <w:t>Vergoeding</w:t>
            </w:r>
          </w:p>
        </w:tc>
      </w:tr>
      <w:tr w:rsidR="00C40B44" w:rsidRPr="00127224" w14:paraId="2E919C44" w14:textId="77777777" w:rsidTr="00CF2C8D">
        <w:tc>
          <w:tcPr>
            <w:tcW w:w="9454" w:type="dxa"/>
          </w:tcPr>
          <w:p w14:paraId="338808C4" w14:textId="77777777" w:rsidR="00C40B44" w:rsidRDefault="00C40B44" w:rsidP="00B969A0">
            <w:pPr>
              <w:ind w:right="-5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8261F9" w14:textId="63F8EF03" w:rsidR="00C40B44" w:rsidRPr="00560D2B" w:rsidRDefault="00C40B44" w:rsidP="00C40B44">
            <w:pPr>
              <w:ind w:right="-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 xml:space="preserve">Voor het onderzoek met het oog op de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initiële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erkenning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A877F3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vernieuwing van de </w:t>
            </w:r>
            <w:r w:rsidR="00A877F3">
              <w:rPr>
                <w:rFonts w:ascii="Arial" w:hAnsi="Arial" w:cs="Arial"/>
                <w:sz w:val="22"/>
                <w:szCs w:val="22"/>
              </w:rPr>
              <w:t xml:space="preserve">bestaande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erkenning </w:t>
            </w:r>
            <w:r w:rsidRPr="00560D2B">
              <w:rPr>
                <w:rFonts w:ascii="Arial" w:hAnsi="Arial" w:cs="Arial"/>
                <w:sz w:val="22"/>
                <w:szCs w:val="22"/>
              </w:rPr>
              <w:t>als installateur tachografen is er een retributie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 van </w:t>
            </w:r>
            <w:r w:rsidR="003760DF">
              <w:rPr>
                <w:rFonts w:ascii="Arial" w:hAnsi="Arial" w:cs="Arial"/>
                <w:sz w:val="22"/>
                <w:szCs w:val="22"/>
              </w:rPr>
              <w:t>600</w:t>
            </w:r>
            <w:r w:rsidR="00BC1C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55F6">
              <w:rPr>
                <w:rFonts w:ascii="Arial" w:hAnsi="Arial" w:cs="Arial"/>
                <w:sz w:val="22"/>
                <w:szCs w:val="22"/>
              </w:rPr>
              <w:t>€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364D">
              <w:rPr>
                <w:rFonts w:ascii="Arial" w:hAnsi="Arial" w:cs="Arial"/>
                <w:sz w:val="22"/>
                <w:szCs w:val="22"/>
              </w:rPr>
              <w:t>(202</w:t>
            </w:r>
            <w:r w:rsidR="003760DF">
              <w:rPr>
                <w:rFonts w:ascii="Arial" w:hAnsi="Arial" w:cs="Arial"/>
                <w:sz w:val="22"/>
                <w:szCs w:val="22"/>
              </w:rPr>
              <w:t>3</w:t>
            </w:r>
            <w:r w:rsidR="0033364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60D2B">
              <w:rPr>
                <w:rFonts w:ascii="Arial" w:hAnsi="Arial" w:cs="Arial"/>
                <w:sz w:val="22"/>
                <w:szCs w:val="22"/>
              </w:rPr>
              <w:t>verschuldigd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, voor de </w:t>
            </w:r>
            <w:r>
              <w:rPr>
                <w:rFonts w:ascii="Arial" w:hAnsi="Arial" w:cs="Arial"/>
                <w:sz w:val="22"/>
                <w:szCs w:val="22"/>
              </w:rPr>
              <w:t xml:space="preserve">uitbreiding van de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bestaande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erkenning als installateur tachografen is er een retributie 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van </w:t>
            </w:r>
            <w:r w:rsidR="003760DF">
              <w:rPr>
                <w:rFonts w:ascii="Arial" w:hAnsi="Arial" w:cs="Arial"/>
                <w:sz w:val="22"/>
                <w:szCs w:val="22"/>
              </w:rPr>
              <w:t>375</w:t>
            </w:r>
            <w:r w:rsidR="00BC1C75" w:rsidRPr="00BC1C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55F6" w:rsidRPr="00BC1C75">
              <w:rPr>
                <w:rFonts w:ascii="Arial" w:hAnsi="Arial" w:cs="Arial"/>
                <w:sz w:val="22"/>
                <w:szCs w:val="22"/>
              </w:rPr>
              <w:t>€</w:t>
            </w:r>
            <w:r w:rsidR="009241C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97257">
              <w:rPr>
                <w:rFonts w:ascii="Arial" w:hAnsi="Arial" w:cs="Arial"/>
                <w:sz w:val="22"/>
                <w:szCs w:val="22"/>
              </w:rPr>
              <w:t>202</w:t>
            </w:r>
            <w:r w:rsidR="003760DF">
              <w:rPr>
                <w:rFonts w:ascii="Arial" w:hAnsi="Arial" w:cs="Arial"/>
                <w:sz w:val="22"/>
                <w:szCs w:val="22"/>
              </w:rPr>
              <w:t>3</w:t>
            </w:r>
            <w:r w:rsidR="009241C4">
              <w:rPr>
                <w:rFonts w:ascii="Arial" w:hAnsi="Arial" w:cs="Arial"/>
                <w:sz w:val="22"/>
                <w:szCs w:val="22"/>
              </w:rPr>
              <w:t>)</w:t>
            </w:r>
            <w:r w:rsidR="00FC55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verschuldigd. De betaling van de vergoeding moet gebeuren conform de instructies van de uitnodiging tot betaling (gestructureerde mededeling). </w:t>
            </w:r>
          </w:p>
          <w:p w14:paraId="65F5608D" w14:textId="77777777" w:rsidR="00C40B44" w:rsidRPr="00560D2B" w:rsidRDefault="00C40B44" w:rsidP="00C40B44">
            <w:pPr>
              <w:ind w:right="-5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8AB966" w14:textId="77777777" w:rsidR="00C40B44" w:rsidRDefault="00C40B44" w:rsidP="00FC55F6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De retributies voor reeds geheel of gedeeltelijk geleverde prestaties zijn niet terugbetaalbaar wanneer de erkenningsaanvraag wordt geannuleerd of wanneer de erkenning wordt geweigerd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35C349" w14:textId="3FFBA236" w:rsidR="00FC55F6" w:rsidRPr="00127224" w:rsidRDefault="00FC55F6" w:rsidP="00FC55F6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3"/>
    </w:tbl>
    <w:p w14:paraId="7599223C" w14:textId="657A7126" w:rsidR="004124FF" w:rsidRDefault="004124FF" w:rsidP="00105FF5">
      <w:pPr>
        <w:ind w:right="-200"/>
        <w:rPr>
          <w:rFonts w:ascii="Arial" w:hAnsi="Arial" w:cs="Arial"/>
          <w:sz w:val="22"/>
          <w:szCs w:val="22"/>
        </w:rPr>
      </w:pPr>
    </w:p>
    <w:p w14:paraId="2553BD49" w14:textId="736D0250" w:rsidR="00EB5E9A" w:rsidRDefault="00EB5E9A" w:rsidP="00105FF5">
      <w:pPr>
        <w:ind w:right="-200"/>
        <w:rPr>
          <w:rFonts w:ascii="Arial" w:hAnsi="Arial" w:cs="Arial"/>
          <w:sz w:val="22"/>
          <w:szCs w:val="22"/>
        </w:rPr>
      </w:pPr>
    </w:p>
    <w:p w14:paraId="37FEB0AC" w14:textId="77777777" w:rsidR="0031331F" w:rsidRDefault="0031331F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770D0E" w:rsidRPr="00C97CD8" w14:paraId="34B70A17" w14:textId="77777777" w:rsidTr="00770D0E"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4D23" w14:textId="77777777" w:rsidR="00770D0E" w:rsidRPr="00720909" w:rsidRDefault="00770D0E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720909">
              <w:rPr>
                <w:rFonts w:ascii="Arial" w:hAnsi="Arial" w:cs="Arial"/>
                <w:b/>
                <w:sz w:val="28"/>
                <w:szCs w:val="28"/>
              </w:rPr>
              <w:lastRenderedPageBreak/>
              <w:t>Opmerkingen:</w:t>
            </w:r>
          </w:p>
          <w:p w14:paraId="7572FC92" w14:textId="77777777" w:rsidR="00770D0E" w:rsidRPr="00C97CD8" w:rsidRDefault="00770D0E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4B17B0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4459B3D8" w14:textId="77777777" w:rsidR="00953199" w:rsidRDefault="00953199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5F0BE4" w14:textId="40CC88D5" w:rsidR="00EB5E9A" w:rsidRDefault="00EB5E9A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1AA1EC3" w14:textId="77777777" w:rsidR="0031331F" w:rsidRDefault="0031331F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BBB8A58" w14:textId="40553F02" w:rsidR="00EB5E9A" w:rsidRPr="00C97CD8" w:rsidRDefault="00EB5E9A" w:rsidP="003D546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07C5514" w14:textId="69B8FD9B" w:rsidR="00953199" w:rsidRDefault="00953199" w:rsidP="00720909">
      <w:pPr>
        <w:ind w:right="-58"/>
        <w:rPr>
          <w:rFonts w:ascii="Arial" w:hAnsi="Arial" w:cs="Arial"/>
          <w:sz w:val="22"/>
          <w:szCs w:val="22"/>
        </w:rPr>
      </w:pPr>
    </w:p>
    <w:p w14:paraId="78E60397" w14:textId="16CCAE81" w:rsidR="004456CD" w:rsidRPr="004456CD" w:rsidRDefault="004456CD" w:rsidP="00720909">
      <w:pPr>
        <w:ind w:right="-58"/>
        <w:rPr>
          <w:rFonts w:ascii="Arial" w:hAnsi="Arial" w:cs="Arial"/>
          <w:sz w:val="22"/>
          <w:szCs w:val="22"/>
          <w:lang w:val="nl-BE"/>
        </w:rPr>
      </w:pPr>
    </w:p>
    <w:p w14:paraId="1CC47BF6" w14:textId="77777777" w:rsidR="00EB5E9A" w:rsidRDefault="00EB5E9A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27C47" w:rsidRPr="00127224" w14:paraId="5A81B9B4" w14:textId="77777777" w:rsidTr="002D795B">
        <w:trPr>
          <w:trHeight w:val="2371"/>
        </w:trPr>
        <w:tc>
          <w:tcPr>
            <w:tcW w:w="9454" w:type="dxa"/>
          </w:tcPr>
          <w:p w14:paraId="4CD8CD83" w14:textId="3CF0AE1C" w:rsidR="00027C47" w:rsidRDefault="00027C47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756D86">
              <w:rPr>
                <w:rFonts w:ascii="Arial" w:hAnsi="Arial" w:cs="Arial"/>
                <w:b/>
                <w:sz w:val="28"/>
                <w:szCs w:val="28"/>
              </w:rPr>
              <w:t>Datum en handtekening van de aanvrager</w:t>
            </w:r>
            <w:r w:rsidR="00953199" w:rsidRPr="00756D86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78543844" w14:textId="77777777" w:rsidR="007279EC" w:rsidRPr="00756D86" w:rsidRDefault="007279EC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50EDFC" w14:textId="10BFD5E9" w:rsidR="00AC2E7D" w:rsidRDefault="00027C47" w:rsidP="00027C47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</w:p>
          <w:p w14:paraId="2A7DF36F" w14:textId="77777777" w:rsidR="007279EC" w:rsidRPr="00A50A4A" w:rsidRDefault="007279EC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1FC6BCC2" w14:textId="77777777" w:rsidR="008D67E3" w:rsidRPr="00A50A4A" w:rsidRDefault="008D67E3" w:rsidP="008D67E3">
            <w:pPr>
              <w:ind w:right="-58"/>
              <w:rPr>
                <w:rFonts w:ascii="Arial" w:hAnsi="Arial" w:cs="Arial"/>
              </w:rPr>
            </w:pPr>
            <w:r w:rsidRPr="00A50A4A">
              <w:rPr>
                <w:rFonts w:ascii="Arial" w:hAnsi="Arial" w:cs="Arial"/>
                <w:b/>
              </w:rPr>
              <w:t>Aantal bijlagen</w:t>
            </w:r>
            <w:r w:rsidRPr="00A50A4A">
              <w:rPr>
                <w:rFonts w:ascii="Arial" w:hAnsi="Arial" w:cs="Arial"/>
              </w:rPr>
              <w:t xml:space="preserve">: </w:t>
            </w:r>
            <w:r w:rsidRPr="00A50A4A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4" w:name="Texte61"/>
            <w:r w:rsidRPr="00A50A4A">
              <w:rPr>
                <w:rFonts w:ascii="Arial" w:hAnsi="Arial" w:cs="Arial"/>
              </w:rPr>
              <w:instrText xml:space="preserve"> FORMTEXT </w:instrText>
            </w:r>
            <w:r w:rsidRPr="00A50A4A">
              <w:rPr>
                <w:rFonts w:ascii="Arial" w:hAnsi="Arial" w:cs="Arial"/>
              </w:rPr>
            </w:r>
            <w:r w:rsidRPr="00A50A4A">
              <w:rPr>
                <w:rFonts w:ascii="Arial" w:hAnsi="Arial" w:cs="Arial"/>
              </w:rPr>
              <w:fldChar w:fldCharType="separate"/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Pr="00A50A4A">
              <w:rPr>
                <w:rFonts w:ascii="Arial" w:hAnsi="Arial" w:cs="Arial"/>
              </w:rPr>
              <w:fldChar w:fldCharType="end"/>
            </w:r>
            <w:bookmarkEnd w:id="14"/>
          </w:p>
          <w:p w14:paraId="26441AA5" w14:textId="77777777" w:rsidR="008D67E3" w:rsidRPr="00A50A4A" w:rsidRDefault="008D67E3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437BC4C5" w14:textId="178E8CF9" w:rsidR="00AC2E7D" w:rsidRDefault="00263251" w:rsidP="00102EF9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t xml:space="preserve">Gelieve </w:t>
            </w:r>
            <w:r w:rsidR="00AC2E7D" w:rsidRPr="00A50A4A">
              <w:rPr>
                <w:rFonts w:ascii="Arial" w:hAnsi="Arial" w:cs="Arial"/>
                <w:b/>
              </w:rPr>
              <w:t xml:space="preserve">uw aanvraag bij voorkeur per mail te versturen naar: </w:t>
            </w:r>
          </w:p>
          <w:p w14:paraId="2EA14BE6" w14:textId="77777777" w:rsidR="00A877F3" w:rsidRPr="00A50A4A" w:rsidRDefault="00A877F3" w:rsidP="00102EF9">
            <w:pPr>
              <w:ind w:right="-58"/>
              <w:rPr>
                <w:rFonts w:ascii="Arial" w:hAnsi="Arial" w:cs="Arial"/>
                <w:b/>
              </w:rPr>
            </w:pPr>
          </w:p>
          <w:p w14:paraId="5433D271" w14:textId="77777777" w:rsidR="008D67E3" w:rsidRDefault="00AF785E" w:rsidP="005263C4">
            <w:pPr>
              <w:ind w:right="-58"/>
              <w:rPr>
                <w:rStyle w:val="Hyperlink"/>
                <w:rFonts w:ascii="Arial" w:hAnsi="Arial"/>
                <w:b/>
                <w:lang w:val="nl-BE"/>
              </w:rPr>
            </w:pPr>
            <w:hyperlink r:id="rId13" w:history="1">
              <w:r w:rsidR="00AC2E7D" w:rsidRPr="00A50A4A">
                <w:rPr>
                  <w:rStyle w:val="Hyperlink"/>
                  <w:rFonts w:ascii="Arial" w:hAnsi="Arial"/>
                  <w:b/>
                  <w:lang w:val="nl-BE"/>
                </w:rPr>
                <w:t>Techdriving@mobilit.fgov.be</w:t>
              </w:r>
            </w:hyperlink>
          </w:p>
          <w:p w14:paraId="7E388CE2" w14:textId="51FF8F93" w:rsidR="007279EC" w:rsidRPr="008D67E3" w:rsidRDefault="007279EC" w:rsidP="005263C4">
            <w:pPr>
              <w:ind w:right="-58"/>
              <w:rPr>
                <w:rFonts w:ascii="Arial" w:hAnsi="Arial"/>
                <w:b/>
                <w:sz w:val="28"/>
                <w:szCs w:val="28"/>
                <w:u w:val="single"/>
                <w:lang w:val="nl-BE"/>
              </w:rPr>
            </w:pPr>
          </w:p>
        </w:tc>
      </w:tr>
    </w:tbl>
    <w:p w14:paraId="3DBE151E" w14:textId="5432CD5A" w:rsidR="004124FF" w:rsidRDefault="004124FF" w:rsidP="008D67E3">
      <w:pPr>
        <w:tabs>
          <w:tab w:val="left" w:pos="2275"/>
        </w:tabs>
        <w:ind w:right="-58"/>
        <w:rPr>
          <w:rFonts w:ascii="Arial" w:hAnsi="Arial" w:cs="Arial"/>
          <w:sz w:val="22"/>
          <w:szCs w:val="22"/>
        </w:rPr>
      </w:pPr>
    </w:p>
    <w:p w14:paraId="29AB2189" w14:textId="1CE1E768" w:rsidR="00A75325" w:rsidRPr="00334BB5" w:rsidRDefault="00A75325" w:rsidP="00A75325">
      <w:pPr>
        <w:tabs>
          <w:tab w:val="left" w:pos="2275"/>
        </w:tabs>
        <w:ind w:left="142" w:right="-58" w:hanging="142"/>
        <w:rPr>
          <w:rFonts w:ascii="Arial" w:hAnsi="Arial" w:cs="Arial"/>
          <w:sz w:val="22"/>
          <w:szCs w:val="22"/>
        </w:rPr>
      </w:pPr>
      <w:bookmarkStart w:id="15" w:name="_Hlk3210584"/>
      <w:r w:rsidRPr="00A75325">
        <w:rPr>
          <w:rFonts w:ascii="Arial" w:hAnsi="Arial" w:cs="Arial"/>
          <w:sz w:val="22"/>
          <w:szCs w:val="22"/>
        </w:rPr>
        <w:t xml:space="preserve">* </w:t>
      </w:r>
      <w:r w:rsidR="00334BB5">
        <w:rPr>
          <w:rFonts w:ascii="Arial" w:hAnsi="Arial" w:cs="Arial"/>
          <w:sz w:val="22"/>
          <w:szCs w:val="22"/>
        </w:rPr>
        <w:t>De a</w:t>
      </w:r>
      <w:r w:rsidRPr="00334BB5">
        <w:rPr>
          <w:rFonts w:ascii="Arial" w:hAnsi="Arial" w:cs="Arial"/>
          <w:sz w:val="22"/>
          <w:szCs w:val="22"/>
        </w:rPr>
        <w:t xml:space="preserve">anvrager dient aan te tonen over het vereiste en eigen materiaal te beschikken: bewijs kan geleverd worden via een </w:t>
      </w:r>
      <w:r w:rsidR="00042480" w:rsidRPr="00334BB5">
        <w:rPr>
          <w:rFonts w:ascii="Arial" w:hAnsi="Arial" w:cs="Arial"/>
          <w:sz w:val="22"/>
          <w:szCs w:val="22"/>
        </w:rPr>
        <w:t>aan</w:t>
      </w:r>
      <w:r w:rsidR="00ED3178" w:rsidRPr="00334BB5">
        <w:rPr>
          <w:rFonts w:ascii="Arial" w:hAnsi="Arial" w:cs="Arial"/>
          <w:sz w:val="22"/>
          <w:szCs w:val="22"/>
        </w:rPr>
        <w:t>koop</w:t>
      </w:r>
      <w:r w:rsidRPr="00334BB5">
        <w:rPr>
          <w:rFonts w:ascii="Arial" w:hAnsi="Arial" w:cs="Arial"/>
          <w:sz w:val="22"/>
          <w:szCs w:val="22"/>
        </w:rPr>
        <w:t>factuur met vermelding van de serienummers / VIAS – rapporten / foto’s /….</w:t>
      </w:r>
    </w:p>
    <w:p w14:paraId="28D8B465" w14:textId="5A818AC2" w:rsidR="00ED3178" w:rsidRPr="00334BB5" w:rsidRDefault="00A75325" w:rsidP="00ED3178">
      <w:pPr>
        <w:tabs>
          <w:tab w:val="left" w:pos="2275"/>
        </w:tabs>
        <w:ind w:left="142" w:right="-58" w:hanging="284"/>
        <w:rPr>
          <w:rFonts w:ascii="Arial" w:hAnsi="Arial" w:cs="Arial"/>
          <w:sz w:val="22"/>
          <w:szCs w:val="22"/>
        </w:rPr>
      </w:pPr>
      <w:r w:rsidRPr="00334BB5">
        <w:rPr>
          <w:rFonts w:ascii="Arial" w:hAnsi="Arial" w:cs="Arial"/>
          <w:sz w:val="22"/>
          <w:szCs w:val="22"/>
        </w:rPr>
        <w:t xml:space="preserve">** </w:t>
      </w:r>
      <w:r w:rsidR="00042480" w:rsidRPr="00334BB5">
        <w:rPr>
          <w:rFonts w:ascii="Arial" w:hAnsi="Arial" w:cs="Arial"/>
          <w:sz w:val="22"/>
          <w:szCs w:val="22"/>
        </w:rPr>
        <w:t xml:space="preserve"> </w:t>
      </w:r>
      <w:r w:rsidR="00334BB5">
        <w:rPr>
          <w:rFonts w:ascii="Arial" w:hAnsi="Arial" w:cs="Arial"/>
          <w:sz w:val="22"/>
          <w:szCs w:val="22"/>
        </w:rPr>
        <w:t>De aanvrager</w:t>
      </w:r>
      <w:r w:rsidRPr="00334BB5">
        <w:rPr>
          <w:rFonts w:ascii="Arial" w:hAnsi="Arial" w:cs="Arial"/>
          <w:sz w:val="22"/>
          <w:szCs w:val="22"/>
        </w:rPr>
        <w:t xml:space="preserve"> dient enkel een bewijs </w:t>
      </w:r>
      <w:r w:rsidR="00334BB5">
        <w:rPr>
          <w:rFonts w:ascii="Arial" w:hAnsi="Arial" w:cs="Arial"/>
          <w:sz w:val="22"/>
          <w:szCs w:val="22"/>
        </w:rPr>
        <w:t xml:space="preserve">aan te leveren </w:t>
      </w:r>
      <w:r w:rsidRPr="00334BB5">
        <w:rPr>
          <w:rFonts w:ascii="Arial" w:hAnsi="Arial" w:cs="Arial"/>
          <w:sz w:val="22"/>
          <w:szCs w:val="22"/>
        </w:rPr>
        <w:t xml:space="preserve">van het </w:t>
      </w:r>
      <w:r w:rsidR="00334BB5">
        <w:rPr>
          <w:rFonts w:ascii="Arial" w:hAnsi="Arial" w:cs="Arial"/>
          <w:sz w:val="22"/>
          <w:szCs w:val="22"/>
        </w:rPr>
        <w:t>nieuwe vereiste materiaal (</w:t>
      </w:r>
      <w:r w:rsidR="00ED3178" w:rsidRPr="00334BB5">
        <w:rPr>
          <w:rFonts w:ascii="Arial" w:hAnsi="Arial" w:cs="Arial"/>
          <w:sz w:val="22"/>
          <w:szCs w:val="22"/>
        </w:rPr>
        <w:t>via een aankoopfactuur met vermelding van de serienummers / VIAS – rapporten / foto’s /….</w:t>
      </w:r>
      <w:r w:rsidR="00334BB5">
        <w:rPr>
          <w:rFonts w:ascii="Arial" w:hAnsi="Arial" w:cs="Arial"/>
          <w:sz w:val="22"/>
          <w:szCs w:val="22"/>
        </w:rPr>
        <w:t>)</w:t>
      </w:r>
    </w:p>
    <w:p w14:paraId="25324523" w14:textId="2F11D6E0" w:rsidR="00A75325" w:rsidRPr="00334BB5" w:rsidRDefault="00A75325" w:rsidP="00A75325">
      <w:pPr>
        <w:tabs>
          <w:tab w:val="left" w:pos="2275"/>
        </w:tabs>
        <w:ind w:left="142" w:right="-58" w:hanging="284"/>
        <w:rPr>
          <w:rFonts w:ascii="Arial" w:hAnsi="Arial" w:cs="Arial"/>
          <w:sz w:val="22"/>
          <w:szCs w:val="22"/>
        </w:rPr>
      </w:pPr>
    </w:p>
    <w:bookmarkEnd w:id="15"/>
    <w:p w14:paraId="3BFCDA8D" w14:textId="489F825A" w:rsidR="00A75325" w:rsidRPr="00127224" w:rsidRDefault="00A75325" w:rsidP="00A75325">
      <w:pPr>
        <w:tabs>
          <w:tab w:val="left" w:pos="2275"/>
        </w:tabs>
        <w:ind w:left="142" w:right="-58" w:hanging="284"/>
        <w:rPr>
          <w:rFonts w:ascii="Arial" w:hAnsi="Arial" w:cs="Arial"/>
          <w:sz w:val="22"/>
          <w:szCs w:val="22"/>
        </w:rPr>
      </w:pPr>
    </w:p>
    <w:sectPr w:rsidR="00A75325" w:rsidRPr="00127224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2A9D9" w14:textId="77777777" w:rsidR="007215A4" w:rsidRDefault="007215A4">
      <w:r>
        <w:separator/>
      </w:r>
    </w:p>
  </w:endnote>
  <w:endnote w:type="continuationSeparator" w:id="0">
    <w:p w14:paraId="22FFF3DF" w14:textId="77777777" w:rsidR="007215A4" w:rsidRDefault="0072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1731" w14:textId="691F9B55" w:rsidR="00912DE3" w:rsidRDefault="00912DE3">
    <w:pPr>
      <w:pStyle w:val="Voettekst"/>
      <w:rPr>
        <w:rFonts w:ascii="Arial" w:hAnsi="Arial"/>
        <w:sz w:val="16"/>
        <w:szCs w:val="16"/>
      </w:rPr>
    </w:pPr>
  </w:p>
  <w:p w14:paraId="402A7A5C" w14:textId="77777777" w:rsidR="00912DE3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</w:rPr>
    </w:pPr>
  </w:p>
  <w:p w14:paraId="38A4E0CE" w14:textId="4B0412EA" w:rsidR="007E64DB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  <w:lang w:val="nl-BE"/>
      </w:rPr>
    </w:pPr>
    <w:r w:rsidRPr="005C683B">
      <w:rPr>
        <w:rFonts w:ascii="Arial" w:hAnsi="Arial"/>
        <w:sz w:val="16"/>
        <w:szCs w:val="16"/>
        <w:lang w:val="nl-BE"/>
      </w:rPr>
      <w:t xml:space="preserve">Documenten en bijlagen </w:t>
    </w:r>
    <w:r w:rsidR="007E64DB">
      <w:rPr>
        <w:rFonts w:ascii="Arial" w:hAnsi="Arial"/>
        <w:sz w:val="16"/>
        <w:szCs w:val="16"/>
        <w:lang w:val="nl-BE"/>
      </w:rPr>
      <w:t xml:space="preserve">doorsturen </w:t>
    </w:r>
    <w:r w:rsidR="00A97874">
      <w:rPr>
        <w:rFonts w:ascii="Arial" w:hAnsi="Arial"/>
        <w:sz w:val="16"/>
        <w:szCs w:val="16"/>
        <w:lang w:val="nl-BE"/>
      </w:rPr>
      <w:t xml:space="preserve">bij voorkeur </w:t>
    </w:r>
    <w:r w:rsidR="007E64DB" w:rsidRPr="00315BD6">
      <w:rPr>
        <w:rFonts w:ascii="Arial" w:hAnsi="Arial"/>
        <w:b/>
        <w:sz w:val="16"/>
        <w:szCs w:val="16"/>
        <w:u w:val="single"/>
        <w:lang w:val="nl-BE"/>
      </w:rPr>
      <w:t>per mail:</w:t>
    </w:r>
  </w:p>
  <w:p w14:paraId="28512052" w14:textId="5B26AAC1" w:rsidR="00D31F6A" w:rsidRPr="005C683B" w:rsidRDefault="007E64DB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  <w:lang w:val="nl-BE"/>
      </w:rPr>
    </w:pPr>
    <w:r w:rsidRPr="005C683B">
      <w:rPr>
        <w:rFonts w:ascii="Arial" w:hAnsi="Arial"/>
        <w:sz w:val="16"/>
        <w:szCs w:val="16"/>
        <w:lang w:val="nl-BE"/>
      </w:rPr>
      <w:t xml:space="preserve">FOD Mobiliteit en Vervoer, Directie Certificatie en </w:t>
    </w:r>
    <w:r w:rsidR="006009FC">
      <w:rPr>
        <w:rFonts w:ascii="Arial" w:hAnsi="Arial"/>
        <w:sz w:val="16"/>
        <w:szCs w:val="16"/>
        <w:lang w:val="nl-BE"/>
      </w:rPr>
      <w:t>Toezicht</w:t>
    </w: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  <w:proofErr w:type="spellStart"/>
    <w:r w:rsidR="009241C4">
      <w:rPr>
        <w:rFonts w:ascii="Arial" w:hAnsi="Arial"/>
        <w:sz w:val="16"/>
        <w:szCs w:val="16"/>
        <w:lang w:val="nl-BE"/>
      </w:rPr>
      <w:t>ERK_installateur</w:t>
    </w:r>
    <w:proofErr w:type="spellEnd"/>
    <w:r w:rsidR="009241C4">
      <w:rPr>
        <w:rFonts w:ascii="Arial" w:hAnsi="Arial"/>
        <w:sz w:val="16"/>
        <w:szCs w:val="16"/>
        <w:lang w:val="nl-BE"/>
      </w:rPr>
      <w:t xml:space="preserve"> 001-V20</w:t>
    </w:r>
    <w:r w:rsidR="009476A3">
      <w:rPr>
        <w:rFonts w:ascii="Arial" w:hAnsi="Arial"/>
        <w:sz w:val="16"/>
        <w:szCs w:val="16"/>
        <w:lang w:val="nl-BE"/>
      </w:rPr>
      <w:t>2</w:t>
    </w:r>
    <w:r w:rsidR="00A97874">
      <w:rPr>
        <w:rFonts w:ascii="Arial" w:hAnsi="Arial"/>
        <w:sz w:val="16"/>
        <w:szCs w:val="16"/>
        <w:lang w:val="nl-BE"/>
      </w:rPr>
      <w:t>3</w:t>
    </w:r>
    <w:r w:rsidR="009476A3">
      <w:rPr>
        <w:rFonts w:ascii="Arial" w:hAnsi="Arial"/>
        <w:sz w:val="16"/>
        <w:szCs w:val="16"/>
        <w:lang w:val="nl-BE"/>
      </w:rPr>
      <w:t>-01-</w:t>
    </w:r>
    <w:r w:rsidR="00A97874">
      <w:rPr>
        <w:rFonts w:ascii="Arial" w:hAnsi="Arial"/>
        <w:sz w:val="16"/>
        <w:szCs w:val="16"/>
        <w:lang w:val="nl-BE"/>
      </w:rPr>
      <w:t>02</w:t>
    </w:r>
  </w:p>
  <w:p w14:paraId="4B51A954" w14:textId="77777777" w:rsidR="00D31F6A" w:rsidRPr="007E64DB" w:rsidRDefault="007E64DB" w:rsidP="00D31F6A">
    <w:pPr>
      <w:pStyle w:val="Voettekst"/>
      <w:rPr>
        <w:rFonts w:ascii="Arial" w:hAnsi="Arial"/>
        <w:sz w:val="16"/>
        <w:szCs w:val="16"/>
        <w:highlight w:val="red"/>
        <w:lang w:val="nl-BE"/>
      </w:rPr>
    </w:pPr>
    <w:r w:rsidRPr="005C683B">
      <w:rPr>
        <w:rFonts w:ascii="Arial" w:hAnsi="Arial"/>
        <w:sz w:val="16"/>
        <w:szCs w:val="16"/>
        <w:lang w:val="nl-BE"/>
      </w:rPr>
      <w:t>City Atrium – Vooruitgangstraat 56 te 1210 Brussel</w:t>
    </w: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  <w:r w:rsidR="00D31F6A" w:rsidRPr="00D31F6A">
      <w:rPr>
        <w:rFonts w:ascii="Arial" w:hAnsi="Arial" w:cs="Arial"/>
        <w:sz w:val="16"/>
        <w:szCs w:val="16"/>
      </w:rPr>
      <w:t xml:space="preserve">Pagina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D31F6A">
      <w:rPr>
        <w:rFonts w:ascii="Arial" w:hAnsi="Arial" w:cs="Arial"/>
        <w:bCs/>
        <w:sz w:val="16"/>
        <w:szCs w:val="16"/>
      </w:rPr>
      <w:instrText>PAGE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9E07FB">
      <w:rPr>
        <w:rFonts w:ascii="Arial" w:hAnsi="Arial" w:cs="Arial"/>
        <w:bCs/>
        <w:noProof/>
        <w:sz w:val="16"/>
        <w:szCs w:val="16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  <w:r w:rsidR="00D31F6A" w:rsidRPr="00D31F6A">
      <w:rPr>
        <w:rFonts w:ascii="Arial" w:hAnsi="Arial" w:cs="Arial"/>
        <w:sz w:val="16"/>
        <w:szCs w:val="16"/>
      </w:rPr>
      <w:t xml:space="preserve"> van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D31F6A">
      <w:rPr>
        <w:rFonts w:ascii="Arial" w:hAnsi="Arial" w:cs="Arial"/>
        <w:bCs/>
        <w:sz w:val="16"/>
        <w:szCs w:val="16"/>
      </w:rPr>
      <w:instrText>NUMPAGES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9E07FB">
      <w:rPr>
        <w:rFonts w:ascii="Arial" w:hAnsi="Arial" w:cs="Arial"/>
        <w:bCs/>
        <w:noProof/>
        <w:sz w:val="16"/>
        <w:szCs w:val="16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</w:p>
  <w:p w14:paraId="16D9D68E" w14:textId="77777777" w:rsidR="00912DE3" w:rsidRPr="00315BD6" w:rsidRDefault="00315BD6">
    <w:pPr>
      <w:pStyle w:val="Voettekst"/>
      <w:rPr>
        <w:rFonts w:ascii="Arial" w:hAnsi="Arial"/>
        <w:b/>
        <w:sz w:val="16"/>
        <w:szCs w:val="16"/>
        <w:u w:val="single"/>
        <w:lang w:val="nl-BE"/>
      </w:rPr>
    </w:pPr>
    <w:r>
      <w:rPr>
        <w:rFonts w:ascii="Arial" w:hAnsi="Arial"/>
        <w:b/>
        <w:sz w:val="16"/>
        <w:szCs w:val="16"/>
        <w:u w:val="single"/>
        <w:lang w:val="nl-BE"/>
      </w:rPr>
      <w:t>Techdriving@mobilit.fgov.be</w:t>
    </w:r>
  </w:p>
  <w:p w14:paraId="3E08D3A9" w14:textId="77777777" w:rsidR="00912DE3" w:rsidRPr="00315BD6" w:rsidRDefault="00912DE3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b/>
        <w:i/>
        <w:iCs/>
        <w:sz w:val="22"/>
        <w:szCs w:val="22"/>
        <w:u w:val="single"/>
        <w:lang w:val="nl-BE"/>
      </w:rPr>
    </w:pPr>
  </w:p>
  <w:p w14:paraId="73ACDE92" w14:textId="77777777" w:rsidR="00912DE3" w:rsidRPr="005C683B" w:rsidRDefault="00912DE3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0E56E" w14:textId="77777777" w:rsidR="007215A4" w:rsidRDefault="007215A4">
      <w:r>
        <w:separator/>
      </w:r>
    </w:p>
  </w:footnote>
  <w:footnote w:type="continuationSeparator" w:id="0">
    <w:p w14:paraId="7DFB9ADC" w14:textId="77777777" w:rsidR="007215A4" w:rsidRDefault="0072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F6AC8"/>
    <w:multiLevelType w:val="hybridMultilevel"/>
    <w:tmpl w:val="C05ACE4E"/>
    <w:lvl w:ilvl="0" w:tplc="E4A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21DE"/>
    <w:multiLevelType w:val="hybridMultilevel"/>
    <w:tmpl w:val="9238F8EE"/>
    <w:lvl w:ilvl="0" w:tplc="BD1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55E2"/>
    <w:multiLevelType w:val="hybridMultilevel"/>
    <w:tmpl w:val="25A8214C"/>
    <w:lvl w:ilvl="0" w:tplc="F0684E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2401CA"/>
    <w:multiLevelType w:val="hybridMultilevel"/>
    <w:tmpl w:val="5922CB6C"/>
    <w:lvl w:ilvl="0" w:tplc="AC96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0085"/>
    <w:multiLevelType w:val="hybridMultilevel"/>
    <w:tmpl w:val="D6AE5784"/>
    <w:lvl w:ilvl="0" w:tplc="07BA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580413">
    <w:abstractNumId w:val="0"/>
  </w:num>
  <w:num w:numId="2" w16cid:durableId="1759133843">
    <w:abstractNumId w:val="5"/>
  </w:num>
  <w:num w:numId="3" w16cid:durableId="1693141950">
    <w:abstractNumId w:val="6"/>
  </w:num>
  <w:num w:numId="4" w16cid:durableId="464851505">
    <w:abstractNumId w:val="1"/>
  </w:num>
  <w:num w:numId="5" w16cid:durableId="1876889020">
    <w:abstractNumId w:val="4"/>
  </w:num>
  <w:num w:numId="6" w16cid:durableId="375011778">
    <w:abstractNumId w:val="7"/>
  </w:num>
  <w:num w:numId="7" w16cid:durableId="1820151873">
    <w:abstractNumId w:val="2"/>
  </w:num>
  <w:num w:numId="8" w16cid:durableId="718820704">
    <w:abstractNumId w:val="8"/>
  </w:num>
  <w:num w:numId="9" w16cid:durableId="1718625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7KJsLBczFX58CjFqXsOohzYFx76yjg/eysGl0b+znB5PhnLtzo05r26dXlh+qiX7pUPT4HcpgZJvBOsOfEjXPw==" w:salt="IqeAnop+izKyXnrToWGdX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EB5"/>
    <w:rsid w:val="00010ED6"/>
    <w:rsid w:val="00027C47"/>
    <w:rsid w:val="000356B2"/>
    <w:rsid w:val="00040861"/>
    <w:rsid w:val="00042480"/>
    <w:rsid w:val="00070338"/>
    <w:rsid w:val="00071B17"/>
    <w:rsid w:val="0007626B"/>
    <w:rsid w:val="0008228F"/>
    <w:rsid w:val="000869CC"/>
    <w:rsid w:val="0009274E"/>
    <w:rsid w:val="000974F4"/>
    <w:rsid w:val="000A726A"/>
    <w:rsid w:val="000A7950"/>
    <w:rsid w:val="000C04EB"/>
    <w:rsid w:val="000C159A"/>
    <w:rsid w:val="000C6E81"/>
    <w:rsid w:val="000D2E96"/>
    <w:rsid w:val="000D489C"/>
    <w:rsid w:val="000D682E"/>
    <w:rsid w:val="000E2FBE"/>
    <w:rsid w:val="000E4832"/>
    <w:rsid w:val="000E63E0"/>
    <w:rsid w:val="00102D0D"/>
    <w:rsid w:val="00102EF9"/>
    <w:rsid w:val="00105FF5"/>
    <w:rsid w:val="00106E1D"/>
    <w:rsid w:val="0011158C"/>
    <w:rsid w:val="0012620A"/>
    <w:rsid w:val="00127224"/>
    <w:rsid w:val="00140DC6"/>
    <w:rsid w:val="001430CA"/>
    <w:rsid w:val="001444F8"/>
    <w:rsid w:val="00150089"/>
    <w:rsid w:val="00155CE7"/>
    <w:rsid w:val="00157922"/>
    <w:rsid w:val="00162608"/>
    <w:rsid w:val="00167F50"/>
    <w:rsid w:val="00175E32"/>
    <w:rsid w:val="00176CE1"/>
    <w:rsid w:val="00177EC1"/>
    <w:rsid w:val="00197257"/>
    <w:rsid w:val="001A27AB"/>
    <w:rsid w:val="001B25DA"/>
    <w:rsid w:val="001D0A05"/>
    <w:rsid w:val="001D1A7E"/>
    <w:rsid w:val="001E771E"/>
    <w:rsid w:val="001F6091"/>
    <w:rsid w:val="002048B0"/>
    <w:rsid w:val="00213955"/>
    <w:rsid w:val="00217993"/>
    <w:rsid w:val="00217F32"/>
    <w:rsid w:val="002333E4"/>
    <w:rsid w:val="002403D1"/>
    <w:rsid w:val="0025570E"/>
    <w:rsid w:val="00255BF7"/>
    <w:rsid w:val="00263251"/>
    <w:rsid w:val="002674FF"/>
    <w:rsid w:val="0028253C"/>
    <w:rsid w:val="002832B4"/>
    <w:rsid w:val="002916E6"/>
    <w:rsid w:val="002B7078"/>
    <w:rsid w:val="002C50E8"/>
    <w:rsid w:val="002D1988"/>
    <w:rsid w:val="002D4999"/>
    <w:rsid w:val="002D59E2"/>
    <w:rsid w:val="002D5B99"/>
    <w:rsid w:val="002D795B"/>
    <w:rsid w:val="002F200A"/>
    <w:rsid w:val="002F2DE1"/>
    <w:rsid w:val="003057BB"/>
    <w:rsid w:val="0031331F"/>
    <w:rsid w:val="00315BD6"/>
    <w:rsid w:val="003218A8"/>
    <w:rsid w:val="0033364D"/>
    <w:rsid w:val="00334BB5"/>
    <w:rsid w:val="00335A65"/>
    <w:rsid w:val="0034458A"/>
    <w:rsid w:val="0034672F"/>
    <w:rsid w:val="003661E8"/>
    <w:rsid w:val="0037412E"/>
    <w:rsid w:val="003760DF"/>
    <w:rsid w:val="00377492"/>
    <w:rsid w:val="00382CE3"/>
    <w:rsid w:val="0039057B"/>
    <w:rsid w:val="003A1172"/>
    <w:rsid w:val="003B4DAE"/>
    <w:rsid w:val="003B6EF9"/>
    <w:rsid w:val="003C2280"/>
    <w:rsid w:val="003C5D59"/>
    <w:rsid w:val="003D5467"/>
    <w:rsid w:val="003D574A"/>
    <w:rsid w:val="003D7B29"/>
    <w:rsid w:val="003E75A8"/>
    <w:rsid w:val="0040153E"/>
    <w:rsid w:val="00405325"/>
    <w:rsid w:val="004078D8"/>
    <w:rsid w:val="004124FF"/>
    <w:rsid w:val="00420381"/>
    <w:rsid w:val="00420FAD"/>
    <w:rsid w:val="004316F6"/>
    <w:rsid w:val="004379A7"/>
    <w:rsid w:val="00441136"/>
    <w:rsid w:val="004456CD"/>
    <w:rsid w:val="00453965"/>
    <w:rsid w:val="004549DD"/>
    <w:rsid w:val="00456580"/>
    <w:rsid w:val="00461171"/>
    <w:rsid w:val="00467075"/>
    <w:rsid w:val="004705C8"/>
    <w:rsid w:val="0047341F"/>
    <w:rsid w:val="00493C6A"/>
    <w:rsid w:val="00496EAF"/>
    <w:rsid w:val="004A4D26"/>
    <w:rsid w:val="004B17B0"/>
    <w:rsid w:val="004B6AA6"/>
    <w:rsid w:val="004B6F15"/>
    <w:rsid w:val="004C23EA"/>
    <w:rsid w:val="004D145D"/>
    <w:rsid w:val="004D7CCF"/>
    <w:rsid w:val="004E51F9"/>
    <w:rsid w:val="004F181B"/>
    <w:rsid w:val="005133A5"/>
    <w:rsid w:val="00515474"/>
    <w:rsid w:val="005263C4"/>
    <w:rsid w:val="00534E2B"/>
    <w:rsid w:val="00545B98"/>
    <w:rsid w:val="0055462B"/>
    <w:rsid w:val="005565BC"/>
    <w:rsid w:val="00560D2B"/>
    <w:rsid w:val="00571993"/>
    <w:rsid w:val="00572CAA"/>
    <w:rsid w:val="005866F3"/>
    <w:rsid w:val="00593BF6"/>
    <w:rsid w:val="005C1019"/>
    <w:rsid w:val="005C4738"/>
    <w:rsid w:val="005C683B"/>
    <w:rsid w:val="005D550F"/>
    <w:rsid w:val="005D7504"/>
    <w:rsid w:val="005F109E"/>
    <w:rsid w:val="005F2BA9"/>
    <w:rsid w:val="005F36F0"/>
    <w:rsid w:val="006009FC"/>
    <w:rsid w:val="0060192C"/>
    <w:rsid w:val="00604490"/>
    <w:rsid w:val="00605503"/>
    <w:rsid w:val="006061D7"/>
    <w:rsid w:val="00620AE0"/>
    <w:rsid w:val="00621570"/>
    <w:rsid w:val="0064024C"/>
    <w:rsid w:val="00643611"/>
    <w:rsid w:val="00657C2F"/>
    <w:rsid w:val="00664F59"/>
    <w:rsid w:val="006678F8"/>
    <w:rsid w:val="00674C92"/>
    <w:rsid w:val="0069358E"/>
    <w:rsid w:val="006A3959"/>
    <w:rsid w:val="006B3007"/>
    <w:rsid w:val="006C1F6E"/>
    <w:rsid w:val="006D0AAB"/>
    <w:rsid w:val="006D17E3"/>
    <w:rsid w:val="006D36E4"/>
    <w:rsid w:val="006D437B"/>
    <w:rsid w:val="006F4427"/>
    <w:rsid w:val="006F463F"/>
    <w:rsid w:val="00704297"/>
    <w:rsid w:val="00720909"/>
    <w:rsid w:val="007215A4"/>
    <w:rsid w:val="00725425"/>
    <w:rsid w:val="00725D7F"/>
    <w:rsid w:val="007279EC"/>
    <w:rsid w:val="0073090D"/>
    <w:rsid w:val="007311F4"/>
    <w:rsid w:val="00732282"/>
    <w:rsid w:val="007332D9"/>
    <w:rsid w:val="00733E9A"/>
    <w:rsid w:val="007375D6"/>
    <w:rsid w:val="007377EE"/>
    <w:rsid w:val="00756D86"/>
    <w:rsid w:val="00761D92"/>
    <w:rsid w:val="007638AB"/>
    <w:rsid w:val="00770D0E"/>
    <w:rsid w:val="00773E46"/>
    <w:rsid w:val="007B7FEA"/>
    <w:rsid w:val="007C28D1"/>
    <w:rsid w:val="007C4B93"/>
    <w:rsid w:val="007D3E38"/>
    <w:rsid w:val="007E64DB"/>
    <w:rsid w:val="007F0A2D"/>
    <w:rsid w:val="007F64AA"/>
    <w:rsid w:val="00806F48"/>
    <w:rsid w:val="008150B0"/>
    <w:rsid w:val="00836980"/>
    <w:rsid w:val="00843822"/>
    <w:rsid w:val="00844468"/>
    <w:rsid w:val="00856FFF"/>
    <w:rsid w:val="00871A4A"/>
    <w:rsid w:val="00881C82"/>
    <w:rsid w:val="0089707C"/>
    <w:rsid w:val="008D67E3"/>
    <w:rsid w:val="008E04F9"/>
    <w:rsid w:val="009077F2"/>
    <w:rsid w:val="00912DE3"/>
    <w:rsid w:val="009241C4"/>
    <w:rsid w:val="00924D9A"/>
    <w:rsid w:val="00930530"/>
    <w:rsid w:val="00933D19"/>
    <w:rsid w:val="00943E16"/>
    <w:rsid w:val="00944862"/>
    <w:rsid w:val="00946358"/>
    <w:rsid w:val="009476A3"/>
    <w:rsid w:val="00947ACB"/>
    <w:rsid w:val="00953199"/>
    <w:rsid w:val="00957EE5"/>
    <w:rsid w:val="0097229A"/>
    <w:rsid w:val="009774C2"/>
    <w:rsid w:val="00995D3D"/>
    <w:rsid w:val="009A47B8"/>
    <w:rsid w:val="009B126E"/>
    <w:rsid w:val="009B53AF"/>
    <w:rsid w:val="009D6029"/>
    <w:rsid w:val="009E07FB"/>
    <w:rsid w:val="009F605F"/>
    <w:rsid w:val="009F70BB"/>
    <w:rsid w:val="00A002E5"/>
    <w:rsid w:val="00A0518B"/>
    <w:rsid w:val="00A07CCA"/>
    <w:rsid w:val="00A16364"/>
    <w:rsid w:val="00A2544D"/>
    <w:rsid w:val="00A43A91"/>
    <w:rsid w:val="00A45DCB"/>
    <w:rsid w:val="00A50A4A"/>
    <w:rsid w:val="00A523F9"/>
    <w:rsid w:val="00A57687"/>
    <w:rsid w:val="00A705E1"/>
    <w:rsid w:val="00A75325"/>
    <w:rsid w:val="00A82B1E"/>
    <w:rsid w:val="00A831B9"/>
    <w:rsid w:val="00A8581A"/>
    <w:rsid w:val="00A877F3"/>
    <w:rsid w:val="00A87972"/>
    <w:rsid w:val="00A92618"/>
    <w:rsid w:val="00A97874"/>
    <w:rsid w:val="00AA6BAD"/>
    <w:rsid w:val="00AB39C4"/>
    <w:rsid w:val="00AC1EB5"/>
    <w:rsid w:val="00AC2E7D"/>
    <w:rsid w:val="00AC30BB"/>
    <w:rsid w:val="00AC4037"/>
    <w:rsid w:val="00AC688B"/>
    <w:rsid w:val="00AF29BC"/>
    <w:rsid w:val="00AF7073"/>
    <w:rsid w:val="00AF785E"/>
    <w:rsid w:val="00B07594"/>
    <w:rsid w:val="00B12E65"/>
    <w:rsid w:val="00B15F47"/>
    <w:rsid w:val="00B2358C"/>
    <w:rsid w:val="00B3282B"/>
    <w:rsid w:val="00B3316B"/>
    <w:rsid w:val="00B46D1A"/>
    <w:rsid w:val="00B5060A"/>
    <w:rsid w:val="00B53BE6"/>
    <w:rsid w:val="00BA6BBE"/>
    <w:rsid w:val="00BA732C"/>
    <w:rsid w:val="00BA7C88"/>
    <w:rsid w:val="00BC0578"/>
    <w:rsid w:val="00BC170B"/>
    <w:rsid w:val="00BC1C75"/>
    <w:rsid w:val="00BD0EC6"/>
    <w:rsid w:val="00BD2BC9"/>
    <w:rsid w:val="00BE0157"/>
    <w:rsid w:val="00BE4BBA"/>
    <w:rsid w:val="00BF27DD"/>
    <w:rsid w:val="00BF5C07"/>
    <w:rsid w:val="00C00A78"/>
    <w:rsid w:val="00C12F01"/>
    <w:rsid w:val="00C1507B"/>
    <w:rsid w:val="00C2122E"/>
    <w:rsid w:val="00C26EE7"/>
    <w:rsid w:val="00C36169"/>
    <w:rsid w:val="00C40B44"/>
    <w:rsid w:val="00C51918"/>
    <w:rsid w:val="00C54C19"/>
    <w:rsid w:val="00C6271F"/>
    <w:rsid w:val="00C91B1B"/>
    <w:rsid w:val="00C96B09"/>
    <w:rsid w:val="00C97CD8"/>
    <w:rsid w:val="00CA01FE"/>
    <w:rsid w:val="00CB03AA"/>
    <w:rsid w:val="00CB1698"/>
    <w:rsid w:val="00CB1A95"/>
    <w:rsid w:val="00CB2C92"/>
    <w:rsid w:val="00CB4AFC"/>
    <w:rsid w:val="00CC01C7"/>
    <w:rsid w:val="00CD7A99"/>
    <w:rsid w:val="00CE0DCD"/>
    <w:rsid w:val="00CF2C8D"/>
    <w:rsid w:val="00D03272"/>
    <w:rsid w:val="00D04388"/>
    <w:rsid w:val="00D1190D"/>
    <w:rsid w:val="00D22EE4"/>
    <w:rsid w:val="00D31F6A"/>
    <w:rsid w:val="00D34B2C"/>
    <w:rsid w:val="00D82968"/>
    <w:rsid w:val="00D955F5"/>
    <w:rsid w:val="00D95C02"/>
    <w:rsid w:val="00D96976"/>
    <w:rsid w:val="00DA4D4B"/>
    <w:rsid w:val="00DC07E8"/>
    <w:rsid w:val="00DC2213"/>
    <w:rsid w:val="00DC33CC"/>
    <w:rsid w:val="00DC56F0"/>
    <w:rsid w:val="00E1438C"/>
    <w:rsid w:val="00E208F1"/>
    <w:rsid w:val="00E42545"/>
    <w:rsid w:val="00E43615"/>
    <w:rsid w:val="00E55C96"/>
    <w:rsid w:val="00E57AE2"/>
    <w:rsid w:val="00E837A9"/>
    <w:rsid w:val="00E86DCC"/>
    <w:rsid w:val="00EA3046"/>
    <w:rsid w:val="00EA4C7E"/>
    <w:rsid w:val="00EB5E9A"/>
    <w:rsid w:val="00ED3178"/>
    <w:rsid w:val="00EE37E3"/>
    <w:rsid w:val="00EE44DF"/>
    <w:rsid w:val="00EE4CB8"/>
    <w:rsid w:val="00EF2914"/>
    <w:rsid w:val="00EF4137"/>
    <w:rsid w:val="00F115F0"/>
    <w:rsid w:val="00F17375"/>
    <w:rsid w:val="00F43FB4"/>
    <w:rsid w:val="00F510B3"/>
    <w:rsid w:val="00F86CD6"/>
    <w:rsid w:val="00F9492C"/>
    <w:rsid w:val="00FA1B70"/>
    <w:rsid w:val="00FA3D4F"/>
    <w:rsid w:val="00FA41A0"/>
    <w:rsid w:val="00FA5C50"/>
    <w:rsid w:val="00FB629F"/>
    <w:rsid w:val="00FB6BCE"/>
    <w:rsid w:val="00FC1FCB"/>
    <w:rsid w:val="00FC55F6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205D09A"/>
  <w15:chartTrackingRefBased/>
  <w15:docId w15:val="{42A7CAA1-0898-4092-A147-E2C5F8C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link w:val="Voettekst"/>
    <w:uiPriority w:val="99"/>
    <w:rsid w:val="00D31F6A"/>
    <w:rPr>
      <w:sz w:val="24"/>
      <w:szCs w:val="24"/>
      <w:lang w:val="nl-NL" w:eastAsia="fr-FR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A57687"/>
    <w:rPr>
      <w:sz w:val="24"/>
      <w:szCs w:val="24"/>
      <w:lang w:val="nl-NL" w:eastAsia="fr-FR"/>
    </w:rPr>
  </w:style>
  <w:style w:type="table" w:styleId="Tabelraster">
    <w:name w:val="Table Grid"/>
    <w:basedOn w:val="Standaardtabel"/>
    <w:rsid w:val="00DC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hdriving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D444CEF07ED4E9E4C3BB6F200FBE5" ma:contentTypeVersion="10" ma:contentTypeDescription="Een nieuw document maken." ma:contentTypeScope="" ma:versionID="fa92c7b43d0abda99dedfabb89437bb4">
  <xsd:schema xmlns:xsd="http://www.w3.org/2001/XMLSchema" xmlns:xs="http://www.w3.org/2001/XMLSchema" xmlns:p="http://schemas.microsoft.com/office/2006/metadata/properties" xmlns:ns2="431f2469-c5a9-452c-8fc8-16d240e2cd9a" xmlns:ns3="6004af05-e248-40f5-b3d4-3ce31c488157" targetNamespace="http://schemas.microsoft.com/office/2006/metadata/properties" ma:root="true" ma:fieldsID="4c96adaaeb0ef0f3ed93088f736c1352" ns2:_="" ns3:_="">
    <xsd:import namespace="431f2469-c5a9-452c-8fc8-16d240e2cd9a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f2469-c5a9-452c-8fc8-16d240e2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77AD90-1805-4ED3-96D0-FD136D974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C0E72-E6BD-494A-AEC8-BE3D12738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f2469-c5a9-452c-8fc8-16d240e2cd9a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82E498-B76C-45CB-A2E7-F46500274A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C4AC6-8319-4594-AF0C-E869983ABF23}">
  <ds:schemaRefs>
    <ds:schemaRef ds:uri="6004af05-e248-40f5-b3d4-3ce31c488157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31f2469-c5a9-452c-8fc8-16d240e2cd9a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bilit</Company>
  <LinksUpToDate>false</LinksUpToDate>
  <CharactersWithSpaces>4432</CharactersWithSpaces>
  <SharedDoc>false</SharedDoc>
  <HLinks>
    <vt:vector size="18" baseType="variant">
      <vt:variant>
        <vt:i4>2293855</vt:i4>
      </vt:variant>
      <vt:variant>
        <vt:i4>99</vt:i4>
      </vt:variant>
      <vt:variant>
        <vt:i4>0</vt:i4>
      </vt:variant>
      <vt:variant>
        <vt:i4>5</vt:i4>
      </vt:variant>
      <vt:variant>
        <vt:lpwstr>mailto:Techdriving@mobilit.fgov.be</vt:lpwstr>
      </vt:variant>
      <vt:variant>
        <vt:lpwstr/>
      </vt:variant>
      <vt:variant>
        <vt:i4>8060973</vt:i4>
      </vt:variant>
      <vt:variant>
        <vt:i4>49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  <vt:variant>
        <vt:i4>8060973</vt:i4>
      </vt:variant>
      <vt:variant>
        <vt:i4>44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Kristof Soenen</cp:lastModifiedBy>
  <cp:revision>4</cp:revision>
  <cp:lastPrinted>2016-06-09T08:05:00Z</cp:lastPrinted>
  <dcterms:created xsi:type="dcterms:W3CDTF">2023-01-02T08:19:00Z</dcterms:created>
  <dcterms:modified xsi:type="dcterms:W3CDTF">2023-01-0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D444CEF07ED4E9E4C3BB6F200FBE5</vt:lpwstr>
  </property>
  <property fmtid="{D5CDD505-2E9C-101B-9397-08002B2CF9AE}" pid="3" name="Order">
    <vt:r8>100</vt:r8>
  </property>
</Properties>
</file>